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9B0DB" w14:textId="77777777" w:rsidR="00887E97" w:rsidRPr="009305AC" w:rsidRDefault="00C261C6" w:rsidP="00451D57">
      <w:r w:rsidRPr="009305AC">
        <w:rPr>
          <w:noProof/>
        </w:rPr>
        <w:drawing>
          <wp:inline distT="0" distB="0" distL="0" distR="0" wp14:anchorId="7D215011" wp14:editId="02098B00">
            <wp:extent cx="3302000" cy="2321655"/>
            <wp:effectExtent l="19050" t="19050" r="12700" b="2159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pass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200" cy="23358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F2CCDA" w14:textId="77777777" w:rsidR="00887E97" w:rsidRPr="009305AC" w:rsidRDefault="00887E97" w:rsidP="00451D57"/>
    <w:p w14:paraId="1CA99473" w14:textId="77777777" w:rsidR="00887E97" w:rsidRPr="009305AC" w:rsidRDefault="00887E97" w:rsidP="00451D57"/>
    <w:p w14:paraId="30B0BDAB" w14:textId="77777777" w:rsidR="00887E97" w:rsidRPr="009305AC" w:rsidRDefault="00887E97" w:rsidP="00451D57"/>
    <w:p w14:paraId="07692450" w14:textId="77777777" w:rsidR="00887E97" w:rsidRPr="009305AC" w:rsidRDefault="00887E97" w:rsidP="00451D57"/>
    <w:p w14:paraId="67A2C6B6" w14:textId="77777777" w:rsidR="00887E97" w:rsidRPr="009305AC" w:rsidRDefault="00455231" w:rsidP="00451D57">
      <w:pPr>
        <w:rPr>
          <w:color w:val="4472C4" w:themeColor="accent5"/>
          <w:sz w:val="72"/>
          <w:szCs w:val="72"/>
        </w:rPr>
      </w:pPr>
      <w:r>
        <w:rPr>
          <w:color w:val="4472C4" w:themeColor="accent5"/>
          <w:sz w:val="72"/>
          <w:szCs w:val="72"/>
        </w:rPr>
        <w:t>O</w:t>
      </w:r>
      <w:r w:rsidR="008C5DAF" w:rsidRPr="009305AC">
        <w:rPr>
          <w:color w:val="4472C4" w:themeColor="accent5"/>
          <w:sz w:val="72"/>
          <w:szCs w:val="72"/>
        </w:rPr>
        <w:t>ntwerp</w:t>
      </w:r>
    </w:p>
    <w:p w14:paraId="6AAE100D" w14:textId="77777777" w:rsidR="00887E97" w:rsidRPr="009305AC" w:rsidRDefault="00887E97" w:rsidP="00451D57"/>
    <w:p w14:paraId="32AABE0E" w14:textId="1999C2FF" w:rsidR="00887E97" w:rsidRPr="009305AC" w:rsidRDefault="00577753" w:rsidP="00451D57">
      <w:pPr>
        <w:rPr>
          <w:sz w:val="72"/>
          <w:szCs w:val="72"/>
        </w:rPr>
      </w:pPr>
      <w:r>
        <w:rPr>
          <w:sz w:val="72"/>
          <w:szCs w:val="72"/>
        </w:rPr>
        <w:t>Mangareader</w:t>
      </w:r>
    </w:p>
    <w:p w14:paraId="5B49F82D" w14:textId="77777777" w:rsidR="00887E97" w:rsidRPr="009305AC" w:rsidRDefault="00887E97" w:rsidP="00451D57"/>
    <w:p w14:paraId="3FC2AF10" w14:textId="77777777" w:rsidR="00887E97" w:rsidRPr="009305AC" w:rsidRDefault="00887E97" w:rsidP="00451D57"/>
    <w:p w14:paraId="2AC2D50D" w14:textId="77777777" w:rsidR="00887E97" w:rsidRPr="009305AC" w:rsidRDefault="00887E97" w:rsidP="00451D57"/>
    <w:p w14:paraId="0F741E34" w14:textId="77777777" w:rsidR="00887E97" w:rsidRPr="009305AC" w:rsidRDefault="00887E97" w:rsidP="00451D57"/>
    <w:p w14:paraId="74B7797E" w14:textId="77777777" w:rsidR="00887E97" w:rsidRPr="009305AC" w:rsidRDefault="00887E97" w:rsidP="00451D57"/>
    <w:p w14:paraId="3DBCD75A" w14:textId="77777777" w:rsidR="00887E97" w:rsidRPr="009305AC" w:rsidRDefault="00887E97" w:rsidP="00451D57"/>
    <w:p w14:paraId="109E65D9" w14:textId="77777777" w:rsidR="00887E97" w:rsidRPr="009305AC" w:rsidRDefault="00887E97" w:rsidP="00451D57"/>
    <w:p w14:paraId="27B5FA9E" w14:textId="77777777" w:rsidR="00887E97" w:rsidRPr="009305AC" w:rsidRDefault="00887E97" w:rsidP="00451D57"/>
    <w:p w14:paraId="0B5C4F80" w14:textId="77777777" w:rsidR="00887E97" w:rsidRPr="009305AC" w:rsidRDefault="00887E97" w:rsidP="00451D57"/>
    <w:p w14:paraId="6F629BA4" w14:textId="77777777" w:rsidR="00887E97" w:rsidRPr="009305AC" w:rsidRDefault="00887E97" w:rsidP="00451D57"/>
    <w:p w14:paraId="34F9E0FC" w14:textId="77777777" w:rsidR="00887E97" w:rsidRPr="009305AC" w:rsidRDefault="00887E97" w:rsidP="00451D57"/>
    <w:p w14:paraId="7138E781" w14:textId="77777777" w:rsidR="00887E97" w:rsidRPr="009305AC" w:rsidRDefault="00887E97" w:rsidP="00451D57"/>
    <w:p w14:paraId="0231CEAF" w14:textId="77777777" w:rsidR="00887E97" w:rsidRPr="009305AC" w:rsidRDefault="00887E97" w:rsidP="00451D57"/>
    <w:p w14:paraId="4BD2CB11" w14:textId="77777777" w:rsidR="00887E97" w:rsidRPr="009305AC" w:rsidRDefault="00887E97" w:rsidP="00451D57"/>
    <w:tbl>
      <w:tblPr>
        <w:tblW w:w="8755" w:type="dxa"/>
        <w:tblLook w:val="04A0" w:firstRow="1" w:lastRow="0" w:firstColumn="1" w:lastColumn="0" w:noHBand="0" w:noVBand="1"/>
      </w:tblPr>
      <w:tblGrid>
        <w:gridCol w:w="1206"/>
        <w:gridCol w:w="284"/>
        <w:gridCol w:w="1737"/>
        <w:gridCol w:w="1883"/>
        <w:gridCol w:w="3645"/>
      </w:tblGrid>
      <w:tr w:rsidR="00887E97" w:rsidRPr="009305AC" w14:paraId="6B7E8B99" w14:textId="77777777" w:rsidTr="004E6B8A">
        <w:tc>
          <w:tcPr>
            <w:tcW w:w="1206" w:type="dxa"/>
          </w:tcPr>
          <w:p w14:paraId="70C52D8E" w14:textId="77777777" w:rsidR="00887E97" w:rsidRPr="009305AC" w:rsidRDefault="00887E97" w:rsidP="00451D57">
            <w:r w:rsidRPr="009305AC">
              <w:t>Datum</w:t>
            </w:r>
          </w:p>
        </w:tc>
        <w:tc>
          <w:tcPr>
            <w:tcW w:w="284" w:type="dxa"/>
          </w:tcPr>
          <w:p w14:paraId="5771A462" w14:textId="77777777" w:rsidR="00887E97" w:rsidRPr="009305AC" w:rsidRDefault="00887E97" w:rsidP="00451D57">
            <w:r w:rsidRPr="009305AC">
              <w:t>:</w:t>
            </w:r>
          </w:p>
        </w:tc>
        <w:tc>
          <w:tcPr>
            <w:tcW w:w="1737" w:type="dxa"/>
          </w:tcPr>
          <w:p w14:paraId="3DBC30EC" w14:textId="77777777" w:rsidR="00887E97" w:rsidRPr="009305AC" w:rsidRDefault="005E57C7" w:rsidP="00451D57">
            <w:pPr>
              <w:rPr>
                <w:b/>
              </w:rPr>
            </w:pPr>
            <w:r>
              <w:t>17-05-2020</w:t>
            </w:r>
          </w:p>
        </w:tc>
        <w:tc>
          <w:tcPr>
            <w:tcW w:w="1883" w:type="dxa"/>
          </w:tcPr>
          <w:p w14:paraId="77ADA818" w14:textId="77777777" w:rsidR="00887E97" w:rsidRPr="009305AC" w:rsidRDefault="00887E97" w:rsidP="00451D57"/>
        </w:tc>
        <w:tc>
          <w:tcPr>
            <w:tcW w:w="3645" w:type="dxa"/>
          </w:tcPr>
          <w:p w14:paraId="5C16A32B" w14:textId="77777777" w:rsidR="00887E97" w:rsidRPr="009305AC" w:rsidRDefault="00887E97" w:rsidP="00451D57"/>
        </w:tc>
      </w:tr>
      <w:tr w:rsidR="00887E97" w:rsidRPr="009305AC" w14:paraId="6FAB88D0" w14:textId="77777777" w:rsidTr="004E6B8A">
        <w:tc>
          <w:tcPr>
            <w:tcW w:w="1206" w:type="dxa"/>
          </w:tcPr>
          <w:p w14:paraId="70BE6AC2" w14:textId="77777777" w:rsidR="00887E97" w:rsidRPr="009305AC" w:rsidRDefault="00887E97" w:rsidP="00451D57">
            <w:r w:rsidRPr="009305AC">
              <w:t>Versie</w:t>
            </w:r>
          </w:p>
        </w:tc>
        <w:tc>
          <w:tcPr>
            <w:tcW w:w="284" w:type="dxa"/>
          </w:tcPr>
          <w:p w14:paraId="5412902F" w14:textId="77777777" w:rsidR="00887E97" w:rsidRPr="009305AC" w:rsidRDefault="00887E97" w:rsidP="00451D57">
            <w:r w:rsidRPr="009305AC">
              <w:t>:</w:t>
            </w:r>
          </w:p>
        </w:tc>
        <w:tc>
          <w:tcPr>
            <w:tcW w:w="1737" w:type="dxa"/>
          </w:tcPr>
          <w:p w14:paraId="673230B7" w14:textId="2D99EE05" w:rsidR="00887E97" w:rsidRPr="009305AC" w:rsidRDefault="005E57C7" w:rsidP="00451D57">
            <w:pPr>
              <w:rPr>
                <w:b/>
              </w:rPr>
            </w:pPr>
            <w:r>
              <w:rPr>
                <w:b/>
              </w:rPr>
              <w:t>1.</w:t>
            </w:r>
            <w:r w:rsidR="00E70D06">
              <w:rPr>
                <w:b/>
              </w:rPr>
              <w:t>3</w:t>
            </w:r>
          </w:p>
        </w:tc>
        <w:tc>
          <w:tcPr>
            <w:tcW w:w="1883" w:type="dxa"/>
          </w:tcPr>
          <w:p w14:paraId="0B83CDED" w14:textId="77777777" w:rsidR="00887E97" w:rsidRPr="009305AC" w:rsidRDefault="00887E97" w:rsidP="00451D57"/>
        </w:tc>
        <w:tc>
          <w:tcPr>
            <w:tcW w:w="3645" w:type="dxa"/>
          </w:tcPr>
          <w:p w14:paraId="5A7FB0B9" w14:textId="77777777" w:rsidR="00887E97" w:rsidRPr="009305AC" w:rsidRDefault="00887E97" w:rsidP="00451D57"/>
        </w:tc>
      </w:tr>
      <w:tr w:rsidR="00887E97" w:rsidRPr="009305AC" w14:paraId="31AC2D8F" w14:textId="77777777" w:rsidTr="004E6B8A">
        <w:tc>
          <w:tcPr>
            <w:tcW w:w="1206" w:type="dxa"/>
          </w:tcPr>
          <w:p w14:paraId="22AC8B13" w14:textId="77777777" w:rsidR="00887E97" w:rsidRPr="009305AC" w:rsidRDefault="00887E97" w:rsidP="00451D57">
            <w:r w:rsidRPr="009305AC">
              <w:t>Auteur</w:t>
            </w:r>
          </w:p>
        </w:tc>
        <w:tc>
          <w:tcPr>
            <w:tcW w:w="284" w:type="dxa"/>
          </w:tcPr>
          <w:p w14:paraId="506026F3" w14:textId="77777777" w:rsidR="00887E97" w:rsidRPr="009305AC" w:rsidRDefault="00887E97" w:rsidP="00451D57">
            <w:r w:rsidRPr="009305AC">
              <w:t>:</w:t>
            </w:r>
          </w:p>
        </w:tc>
        <w:tc>
          <w:tcPr>
            <w:tcW w:w="1737" w:type="dxa"/>
          </w:tcPr>
          <w:p w14:paraId="13C32A52" w14:textId="77777777" w:rsidR="00887E97" w:rsidRPr="009305AC" w:rsidRDefault="005E57C7" w:rsidP="00451D57">
            <w:r>
              <w:t>Stijn Castrop</w:t>
            </w:r>
          </w:p>
          <w:p w14:paraId="413B50CC" w14:textId="77777777" w:rsidR="00D11380" w:rsidRPr="009305AC" w:rsidRDefault="00D11380" w:rsidP="00451D57"/>
          <w:p w14:paraId="1B97871E" w14:textId="77777777" w:rsidR="00D11380" w:rsidRPr="009305AC" w:rsidRDefault="00D11380" w:rsidP="00451D57">
            <w:pPr>
              <w:rPr>
                <w:b/>
              </w:rPr>
            </w:pPr>
          </w:p>
        </w:tc>
        <w:tc>
          <w:tcPr>
            <w:tcW w:w="1883" w:type="dxa"/>
          </w:tcPr>
          <w:p w14:paraId="1F2737AF" w14:textId="77777777" w:rsidR="00887E97" w:rsidRPr="009305AC" w:rsidRDefault="00887E97" w:rsidP="00451D57"/>
        </w:tc>
        <w:tc>
          <w:tcPr>
            <w:tcW w:w="3645" w:type="dxa"/>
          </w:tcPr>
          <w:p w14:paraId="3E8FE760" w14:textId="77777777" w:rsidR="00887E97" w:rsidRPr="009305AC" w:rsidRDefault="00887E97" w:rsidP="00451D57"/>
        </w:tc>
      </w:tr>
    </w:tbl>
    <w:p w14:paraId="355C9F11" w14:textId="77777777" w:rsidR="00887E97" w:rsidRPr="009305AC" w:rsidRDefault="00887E97" w:rsidP="00451D57">
      <w:r w:rsidRPr="009305AC">
        <w:t>Revisiehistorie</w:t>
      </w:r>
    </w:p>
    <w:p w14:paraId="3D4F1A08" w14:textId="77777777" w:rsidR="00887E97" w:rsidRPr="009305AC" w:rsidRDefault="00887E97" w:rsidP="00451D57">
      <w:pPr>
        <w:rPr>
          <w:b/>
        </w:rPr>
      </w:pPr>
      <w:r w:rsidRPr="009305AC">
        <w:t>Geef per nieuwe versie aan wat er in de versie is toegevoegd/veranderd/verwijderd.</w:t>
      </w:r>
    </w:p>
    <w:p w14:paraId="1EA669FE" w14:textId="77777777" w:rsidR="00887E97" w:rsidRPr="009305AC" w:rsidRDefault="00887E97" w:rsidP="00451D57"/>
    <w:tbl>
      <w:tblPr>
        <w:tblW w:w="7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00"/>
        <w:gridCol w:w="5940"/>
      </w:tblGrid>
      <w:tr w:rsidR="00887E97" w:rsidRPr="009305AC" w14:paraId="1697986C" w14:textId="77777777" w:rsidTr="004E6B8A">
        <w:tc>
          <w:tcPr>
            <w:tcW w:w="1150" w:type="dxa"/>
            <w:tcBorders>
              <w:bottom w:val="nil"/>
            </w:tcBorders>
          </w:tcPr>
          <w:p w14:paraId="713CFAE1" w14:textId="77777777" w:rsidR="00887E97" w:rsidRPr="009305AC" w:rsidRDefault="00887E97" w:rsidP="00451D57">
            <w:pPr>
              <w:rPr>
                <w:b/>
              </w:rPr>
            </w:pPr>
            <w:r w:rsidRPr="009305AC">
              <w:t>Datum</w:t>
            </w:r>
          </w:p>
        </w:tc>
        <w:tc>
          <w:tcPr>
            <w:tcW w:w="900" w:type="dxa"/>
            <w:tcBorders>
              <w:bottom w:val="nil"/>
            </w:tcBorders>
          </w:tcPr>
          <w:p w14:paraId="4B718020" w14:textId="77777777" w:rsidR="00887E97" w:rsidRPr="009305AC" w:rsidRDefault="00887E97" w:rsidP="00451D57">
            <w:pPr>
              <w:rPr>
                <w:b/>
              </w:rPr>
            </w:pPr>
            <w:r w:rsidRPr="009305AC">
              <w:t>Versie</w:t>
            </w:r>
          </w:p>
        </w:tc>
        <w:tc>
          <w:tcPr>
            <w:tcW w:w="5940" w:type="dxa"/>
            <w:tcBorders>
              <w:bottom w:val="nil"/>
            </w:tcBorders>
          </w:tcPr>
          <w:p w14:paraId="5C4D252A" w14:textId="77777777" w:rsidR="00887E97" w:rsidRPr="009305AC" w:rsidRDefault="00887E97" w:rsidP="00451D57">
            <w:pPr>
              <w:rPr>
                <w:b/>
              </w:rPr>
            </w:pPr>
            <w:r w:rsidRPr="009305AC">
              <w:t>Omschrijving</w:t>
            </w:r>
          </w:p>
        </w:tc>
      </w:tr>
      <w:tr w:rsidR="00887E97" w:rsidRPr="009305AC" w14:paraId="0493FC8D" w14:textId="77777777" w:rsidTr="004E6B8A">
        <w:tc>
          <w:tcPr>
            <w:tcW w:w="1150" w:type="dxa"/>
            <w:tcBorders>
              <w:bottom w:val="single" w:sz="4" w:space="0" w:color="auto"/>
            </w:tcBorders>
          </w:tcPr>
          <w:p w14:paraId="50BF2ABE" w14:textId="43E55E0F" w:rsidR="00887E97" w:rsidRPr="009305AC" w:rsidRDefault="00577753" w:rsidP="00451D57">
            <w:r>
              <w:t>2/6/202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0D7AE1D" w14:textId="40EFA694" w:rsidR="00887E97" w:rsidRPr="009305AC" w:rsidRDefault="00577753" w:rsidP="00451D57">
            <w:r>
              <w:t>1.2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7D3F685F" w14:textId="393CD6D7" w:rsidR="00887E97" w:rsidRPr="009305AC" w:rsidRDefault="00577753" w:rsidP="00451D57">
            <w:r>
              <w:t>Aanpassing aan de hand van feedback</w:t>
            </w:r>
          </w:p>
        </w:tc>
      </w:tr>
      <w:tr w:rsidR="00887E97" w:rsidRPr="009305AC" w14:paraId="398EB649" w14:textId="77777777" w:rsidTr="009C6746">
        <w:tc>
          <w:tcPr>
            <w:tcW w:w="1150" w:type="dxa"/>
          </w:tcPr>
          <w:p w14:paraId="3C4C6066" w14:textId="56FE28B2" w:rsidR="00887E97" w:rsidRPr="009305AC" w:rsidRDefault="00E70D06" w:rsidP="00451D57">
            <w:r>
              <w:t>17/6/2020</w:t>
            </w:r>
          </w:p>
        </w:tc>
        <w:tc>
          <w:tcPr>
            <w:tcW w:w="900" w:type="dxa"/>
          </w:tcPr>
          <w:p w14:paraId="591B0537" w14:textId="2CC05E47" w:rsidR="00887E97" w:rsidRPr="009305AC" w:rsidRDefault="00E70D06" w:rsidP="00451D57">
            <w:r>
              <w:t>1.3</w:t>
            </w:r>
          </w:p>
        </w:tc>
        <w:tc>
          <w:tcPr>
            <w:tcW w:w="5940" w:type="dxa"/>
          </w:tcPr>
          <w:p w14:paraId="7CA3F8DA" w14:textId="3B34A5F5" w:rsidR="00887E97" w:rsidRPr="009305AC" w:rsidRDefault="00E4368E" w:rsidP="00451D57">
            <w:proofErr w:type="spellStart"/>
            <w:r>
              <w:t>Use</w:t>
            </w:r>
            <w:proofErr w:type="spellEnd"/>
            <w:r>
              <w:t xml:space="preserve"> Case 2 zowel de beschrijving als </w:t>
            </w:r>
            <w:proofErr w:type="spellStart"/>
            <w:r>
              <w:t>wireframe</w:t>
            </w:r>
            <w:proofErr w:type="spellEnd"/>
            <w:r>
              <w:t xml:space="preserve"> toegevoegd</w:t>
            </w:r>
          </w:p>
        </w:tc>
      </w:tr>
      <w:tr w:rsidR="009C6746" w:rsidRPr="009305AC" w14:paraId="17FAE725" w14:textId="77777777" w:rsidTr="004E6B8A">
        <w:tc>
          <w:tcPr>
            <w:tcW w:w="1150" w:type="dxa"/>
            <w:tcBorders>
              <w:bottom w:val="single" w:sz="4" w:space="0" w:color="auto"/>
            </w:tcBorders>
          </w:tcPr>
          <w:p w14:paraId="60B6C20A" w14:textId="7DFA8970" w:rsidR="009C6746" w:rsidRDefault="009C6746" w:rsidP="00451D57">
            <w:r>
              <w:t>20/7/202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E3EECA5" w14:textId="0DAC44B3" w:rsidR="009C6746" w:rsidRDefault="009C6746" w:rsidP="00451D57">
            <w:r>
              <w:t>1.4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2F096F2D" w14:textId="3277BC12" w:rsidR="009C6746" w:rsidRDefault="009C6746" w:rsidP="00451D57">
            <w:r>
              <w:t xml:space="preserve">Aanpassing aan </w:t>
            </w:r>
            <w:proofErr w:type="spellStart"/>
            <w:r>
              <w:t>Use</w:t>
            </w:r>
            <w:proofErr w:type="spellEnd"/>
            <w:r>
              <w:t xml:space="preserve"> case templates</w:t>
            </w:r>
          </w:p>
        </w:tc>
      </w:tr>
    </w:tbl>
    <w:sdt>
      <w:sdtPr>
        <w:rPr>
          <w:rFonts w:ascii="Calibri" w:eastAsia="Times" w:hAnsi="Calibri" w:cs="Times New Roman"/>
          <w:color w:val="auto"/>
          <w:kern w:val="32"/>
          <w:sz w:val="22"/>
          <w:szCs w:val="22"/>
        </w:rPr>
        <w:id w:val="-195632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F3E85C" w14:textId="77777777" w:rsidR="00D11380" w:rsidRPr="009305AC" w:rsidRDefault="00D11380">
          <w:pPr>
            <w:pStyle w:val="Kopvaninhoudsopgave"/>
          </w:pPr>
          <w:r w:rsidRPr="009305AC">
            <w:t>Inhoudsopgave</w:t>
          </w:r>
        </w:p>
        <w:p w14:paraId="5225E318" w14:textId="07AC90F9" w:rsidR="002404A0" w:rsidRDefault="00D11380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r w:rsidRPr="009305AC">
            <w:rPr>
              <w:b/>
              <w:bCs/>
              <w:lang w:val="nl-NL"/>
            </w:rPr>
            <w:fldChar w:fldCharType="begin"/>
          </w:r>
          <w:r w:rsidRPr="009305AC">
            <w:rPr>
              <w:b/>
              <w:bCs/>
              <w:lang w:val="nl-NL"/>
            </w:rPr>
            <w:instrText xml:space="preserve"> TOC \o "1-3" \h \z \u </w:instrText>
          </w:r>
          <w:r w:rsidRPr="009305AC">
            <w:rPr>
              <w:b/>
              <w:bCs/>
              <w:lang w:val="nl-NL"/>
            </w:rPr>
            <w:fldChar w:fldCharType="separate"/>
          </w:r>
          <w:hyperlink w:anchor="_Toc35508466" w:history="1">
            <w:r w:rsidR="002404A0" w:rsidRPr="00A81EEF">
              <w:rPr>
                <w:rStyle w:val="Hyperlink"/>
                <w:noProof/>
              </w:rPr>
              <w:t>1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Inleiding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66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D64B08">
              <w:rPr>
                <w:noProof/>
                <w:webHidden/>
              </w:rPr>
              <w:t>3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1285E91C" w14:textId="03995E9A" w:rsidR="002404A0" w:rsidRDefault="00350102">
          <w:pPr>
            <w:pStyle w:val="Inhopg2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35508467" w:history="1">
            <w:r w:rsidR="002404A0" w:rsidRPr="00A81EEF">
              <w:rPr>
                <w:rStyle w:val="Hyperlink"/>
                <w:noProof/>
              </w:rPr>
              <w:t>1.1</w:t>
            </w:r>
            <w:r w:rsidR="002404A0">
              <w:rPr>
                <w:rFonts w:asciiTheme="minorHAnsi" w:eastAsiaTheme="minorEastAsia" w:hAnsiTheme="minorHAnsi" w:cstheme="minorBidi"/>
                <w:noProof/>
                <w:kern w:val="0"/>
              </w:rPr>
              <w:tab/>
            </w:r>
            <w:r w:rsidR="002404A0" w:rsidRPr="00A81EEF">
              <w:rPr>
                <w:rStyle w:val="Hyperlink"/>
                <w:noProof/>
              </w:rPr>
              <w:t>Optionele paragrafen: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67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D64B08">
              <w:rPr>
                <w:noProof/>
                <w:webHidden/>
              </w:rPr>
              <w:t>3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364CA566" w14:textId="784BA4D3" w:rsidR="002404A0" w:rsidRDefault="00350102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508468" w:history="1">
            <w:r w:rsidR="002404A0" w:rsidRPr="00A81EEF">
              <w:rPr>
                <w:rStyle w:val="Hyperlink"/>
                <w:noProof/>
              </w:rPr>
              <w:t>2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Overzicht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68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D64B08">
              <w:rPr>
                <w:noProof/>
                <w:webHidden/>
              </w:rPr>
              <w:t>3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357205CF" w14:textId="3E4F4FC3" w:rsidR="002404A0" w:rsidRDefault="00350102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508469" w:history="1">
            <w:r w:rsidR="002404A0" w:rsidRPr="00A81EEF">
              <w:rPr>
                <w:rStyle w:val="Hyperlink"/>
                <w:noProof/>
              </w:rPr>
              <w:t>3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Uses cases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69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D64B08">
              <w:rPr>
                <w:noProof/>
                <w:webHidden/>
              </w:rPr>
              <w:t>3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7255A22C" w14:textId="20CDABBE" w:rsidR="002404A0" w:rsidRDefault="00350102">
          <w:pPr>
            <w:pStyle w:val="Inhopg2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35508470" w:history="1">
            <w:r w:rsidR="002404A0" w:rsidRPr="00A81EEF">
              <w:rPr>
                <w:rStyle w:val="Hyperlink"/>
                <w:noProof/>
              </w:rPr>
              <w:t>3.1</w:t>
            </w:r>
            <w:r w:rsidR="002404A0">
              <w:rPr>
                <w:rFonts w:asciiTheme="minorHAnsi" w:eastAsiaTheme="minorEastAsia" w:hAnsiTheme="minorHAnsi" w:cstheme="minorBidi"/>
                <w:noProof/>
                <w:kern w:val="0"/>
              </w:rPr>
              <w:tab/>
            </w:r>
            <w:r w:rsidR="002404A0" w:rsidRPr="00A81EEF">
              <w:rPr>
                <w:rStyle w:val="Hyperlink"/>
                <w:noProof/>
              </w:rPr>
              <w:t>Actoren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0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D64B08">
              <w:rPr>
                <w:noProof/>
                <w:webHidden/>
              </w:rPr>
              <w:t>4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5A3B793B" w14:textId="442915BB" w:rsidR="002404A0" w:rsidRDefault="00350102">
          <w:pPr>
            <w:pStyle w:val="Inhopg2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35508471" w:history="1">
            <w:r w:rsidR="002404A0" w:rsidRPr="00A81EEF">
              <w:rPr>
                <w:rStyle w:val="Hyperlink"/>
                <w:noProof/>
              </w:rPr>
              <w:t>3.2</w:t>
            </w:r>
            <w:r w:rsidR="002404A0">
              <w:rPr>
                <w:rFonts w:asciiTheme="minorHAnsi" w:eastAsiaTheme="minorEastAsia" w:hAnsiTheme="minorHAnsi" w:cstheme="minorBidi"/>
                <w:noProof/>
                <w:kern w:val="0"/>
              </w:rPr>
              <w:tab/>
            </w:r>
            <w:r w:rsidR="002404A0" w:rsidRPr="00A81EEF">
              <w:rPr>
                <w:rStyle w:val="Hyperlink"/>
                <w:noProof/>
              </w:rPr>
              <w:t>Use case templates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1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D64B08">
              <w:rPr>
                <w:noProof/>
                <w:webHidden/>
              </w:rPr>
              <w:t>4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36A6A107" w14:textId="0EB793E8" w:rsidR="002404A0" w:rsidRDefault="00350102">
          <w:pPr>
            <w:pStyle w:val="Inhopg2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35508472" w:history="1">
            <w:r w:rsidR="002404A0" w:rsidRPr="00A81EEF">
              <w:rPr>
                <w:rStyle w:val="Hyperlink"/>
                <w:noProof/>
              </w:rPr>
              <w:t>3.3</w:t>
            </w:r>
            <w:r w:rsidR="002404A0">
              <w:rPr>
                <w:rFonts w:asciiTheme="minorHAnsi" w:eastAsiaTheme="minorEastAsia" w:hAnsiTheme="minorHAnsi" w:cstheme="minorBidi"/>
                <w:noProof/>
                <w:kern w:val="0"/>
              </w:rPr>
              <w:tab/>
            </w:r>
            <w:r w:rsidR="002404A0" w:rsidRPr="00A81EEF">
              <w:rPr>
                <w:rStyle w:val="Hyperlink"/>
                <w:noProof/>
              </w:rPr>
              <w:t>Wireframes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2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D64B08">
              <w:rPr>
                <w:noProof/>
                <w:webHidden/>
              </w:rPr>
              <w:t>5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317C6628" w14:textId="4959CE8C" w:rsidR="002404A0" w:rsidRDefault="00350102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508473" w:history="1">
            <w:r w:rsidR="002404A0" w:rsidRPr="00A81EEF">
              <w:rPr>
                <w:rStyle w:val="Hyperlink"/>
                <w:noProof/>
              </w:rPr>
              <w:t>4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Domeinmodel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3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D64B08">
              <w:rPr>
                <w:noProof/>
                <w:webHidden/>
              </w:rPr>
              <w:t>6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0C67D37E" w14:textId="10717E80" w:rsidR="002404A0" w:rsidRDefault="00350102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508474" w:history="1">
            <w:r w:rsidR="002404A0" w:rsidRPr="00A81EEF">
              <w:rPr>
                <w:rStyle w:val="Hyperlink"/>
                <w:noProof/>
              </w:rPr>
              <w:t>5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Technologieën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4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D64B08">
              <w:rPr>
                <w:noProof/>
                <w:webHidden/>
              </w:rPr>
              <w:t>7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06293CC7" w14:textId="64E4C3C9" w:rsidR="002404A0" w:rsidRDefault="00350102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508475" w:history="1">
            <w:r w:rsidR="002404A0" w:rsidRPr="00A81EEF">
              <w:rPr>
                <w:rStyle w:val="Hyperlink"/>
                <w:noProof/>
              </w:rPr>
              <w:t>6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Overdracht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5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D64B08">
              <w:rPr>
                <w:noProof/>
                <w:webHidden/>
              </w:rPr>
              <w:t>7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770D5403" w14:textId="763059EE" w:rsidR="002404A0" w:rsidRDefault="00350102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508476" w:history="1">
            <w:r w:rsidR="002404A0" w:rsidRPr="00A81EEF">
              <w:rPr>
                <w:rStyle w:val="Hyperlink"/>
                <w:noProof/>
              </w:rPr>
              <w:t>7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Referenties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6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D64B08">
              <w:rPr>
                <w:noProof/>
                <w:webHidden/>
              </w:rPr>
              <w:t>7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555D005C" w14:textId="77777777" w:rsidR="00D11380" w:rsidRPr="009305AC" w:rsidRDefault="00D11380">
          <w:r w:rsidRPr="009305AC">
            <w:rPr>
              <w:b/>
              <w:bCs/>
            </w:rPr>
            <w:fldChar w:fldCharType="end"/>
          </w:r>
        </w:p>
      </w:sdtContent>
    </w:sdt>
    <w:p w14:paraId="6BE39A44" w14:textId="77777777" w:rsidR="00C261C6" w:rsidRPr="009305AC" w:rsidRDefault="00C261C6" w:rsidP="00451D57"/>
    <w:p w14:paraId="15A22289" w14:textId="77777777" w:rsidR="00887E97" w:rsidRPr="009305AC" w:rsidRDefault="00887E97" w:rsidP="00451D57"/>
    <w:p w14:paraId="081390C1" w14:textId="77777777" w:rsidR="00887E97" w:rsidRPr="009305AC" w:rsidRDefault="00887E97" w:rsidP="00451D57">
      <w:r w:rsidRPr="009305AC">
        <w:br w:type="page"/>
      </w:r>
    </w:p>
    <w:p w14:paraId="71A4EB51" w14:textId="77777777" w:rsidR="008C5DAF" w:rsidRPr="009305AC" w:rsidRDefault="008C5DAF" w:rsidP="008C5DAF">
      <w:pPr>
        <w:pStyle w:val="Kop1"/>
      </w:pPr>
      <w:bookmarkStart w:id="0" w:name="_Toc35508466"/>
      <w:r w:rsidRPr="009305AC">
        <w:lastRenderedPageBreak/>
        <w:t>Inleiding</w:t>
      </w:r>
      <w:bookmarkEnd w:id="0"/>
      <w:r w:rsidRPr="009305AC">
        <w:t xml:space="preserve"> </w:t>
      </w:r>
    </w:p>
    <w:p w14:paraId="5EE46CE6" w14:textId="77777777" w:rsidR="008C5DAF" w:rsidRDefault="008C5DAF" w:rsidP="008C5DAF">
      <w:r w:rsidRPr="009305AC">
        <w:t>Neem hier op hoe het ontwerp tot stand gekomen is alsmede voor wie het bedoeld is met eventueel een lezersadvies.</w:t>
      </w:r>
    </w:p>
    <w:p w14:paraId="7C3291BC" w14:textId="77777777" w:rsidR="00D300EA" w:rsidRPr="009305AC" w:rsidRDefault="00D300EA" w:rsidP="008C5DAF">
      <w:r>
        <w:t xml:space="preserve">De </w:t>
      </w:r>
      <w:proofErr w:type="spellStart"/>
      <w:r>
        <w:t>repo</w:t>
      </w:r>
      <w:proofErr w:type="spellEnd"/>
      <w:r>
        <w:t xml:space="preserve"> van </w:t>
      </w:r>
      <w:proofErr w:type="spellStart"/>
      <w:r>
        <w:t>github</w:t>
      </w:r>
      <w:proofErr w:type="spellEnd"/>
      <w:r>
        <w:t xml:space="preserve"> is te vinden met deze link: </w:t>
      </w:r>
      <w:hyperlink r:id="rId12" w:history="1">
        <w:r>
          <w:rPr>
            <w:rStyle w:val="Hyperlink"/>
          </w:rPr>
          <w:t>https://github.com/fletterman/mangareader</w:t>
        </w:r>
      </w:hyperlink>
    </w:p>
    <w:p w14:paraId="3B0DE5DD" w14:textId="77777777" w:rsidR="008C5DAF" w:rsidRPr="009305AC" w:rsidRDefault="008C5DAF" w:rsidP="008C5DAF">
      <w:pPr>
        <w:pStyle w:val="Kop2"/>
        <w:rPr>
          <w:lang w:val="nl-NL"/>
        </w:rPr>
      </w:pPr>
      <w:bookmarkStart w:id="1" w:name="_Toc35508467"/>
      <w:r w:rsidRPr="009305AC">
        <w:rPr>
          <w:lang w:val="nl-NL"/>
        </w:rPr>
        <w:t>Optionele paragrafen:</w:t>
      </w:r>
      <w:bookmarkEnd w:id="1"/>
      <w:r w:rsidRPr="009305AC">
        <w:rPr>
          <w:lang w:val="nl-NL"/>
        </w:rPr>
        <w:t xml:space="preserve">  </w:t>
      </w:r>
    </w:p>
    <w:p w14:paraId="1F381FD6" w14:textId="77777777" w:rsidR="008C5DAF" w:rsidRPr="009305AC" w:rsidRDefault="008C5DAF" w:rsidP="008C5DAF">
      <w:r w:rsidRPr="009305AC">
        <w:t>•</w:t>
      </w:r>
      <w:r w:rsidRPr="009305AC">
        <w:tab/>
        <w:t xml:space="preserve">Doelgroep (lezersgroep) </w:t>
      </w:r>
    </w:p>
    <w:p w14:paraId="472A1255" w14:textId="77777777" w:rsidR="008C5DAF" w:rsidRPr="009305AC" w:rsidRDefault="008C5DAF" w:rsidP="008C5DAF">
      <w:r w:rsidRPr="009305AC">
        <w:t>•</w:t>
      </w:r>
      <w:r w:rsidRPr="009305AC">
        <w:tab/>
        <w:t xml:space="preserve">Leeswijzer </w:t>
      </w:r>
    </w:p>
    <w:p w14:paraId="340E2C8F" w14:textId="77777777" w:rsidR="008C5DAF" w:rsidRPr="009305AC" w:rsidRDefault="008C5DAF" w:rsidP="008C5DAF">
      <w:pPr>
        <w:pStyle w:val="Kop1"/>
      </w:pPr>
      <w:bookmarkStart w:id="2" w:name="_Toc35508468"/>
      <w:r w:rsidRPr="009305AC">
        <w:t>Overzicht</w:t>
      </w:r>
      <w:bookmarkEnd w:id="2"/>
      <w:r w:rsidRPr="009305AC">
        <w:t xml:space="preserve"> </w:t>
      </w:r>
    </w:p>
    <w:p w14:paraId="1ED03016" w14:textId="77777777" w:rsidR="008C5DAF" w:rsidRPr="009305AC" w:rsidRDefault="008C5DAF" w:rsidP="008C5DAF">
      <w:r w:rsidRPr="009305AC">
        <w:t xml:space="preserve">Korte beschrijving wat het systeem geacht wordt te doen. Eventueel indeling in subsystemen met een korte </w:t>
      </w:r>
      <w:r w:rsidR="00455231">
        <w:t>beschrijving van een subsysteem.</w:t>
      </w:r>
    </w:p>
    <w:p w14:paraId="33D17012" w14:textId="77777777" w:rsidR="00440000" w:rsidRPr="0018498C" w:rsidRDefault="008C5DAF" w:rsidP="004E6B8A">
      <w:pPr>
        <w:pStyle w:val="Kop1"/>
      </w:pPr>
      <w:bookmarkStart w:id="3" w:name="_Toc35508469"/>
      <w:proofErr w:type="spellStart"/>
      <w:r w:rsidRPr="009305AC">
        <w:t>Use</w:t>
      </w:r>
      <w:bookmarkEnd w:id="3"/>
      <w:proofErr w:type="spellEnd"/>
      <w:r w:rsidR="0018498C">
        <w:t xml:space="preserve"> cases</w:t>
      </w:r>
    </w:p>
    <w:p w14:paraId="04C51F3C" w14:textId="77777777" w:rsidR="005E57C7" w:rsidRDefault="005E57C7" w:rsidP="008C5DAF">
      <w:r>
        <w:t xml:space="preserve">Hieronder is de </w:t>
      </w:r>
      <w:proofErr w:type="spellStart"/>
      <w:r>
        <w:t>Use</w:t>
      </w:r>
      <w:proofErr w:type="spellEnd"/>
      <w:r>
        <w:t xml:space="preserve"> Case Diagram van de Mangareader te zien. Hierin is te zien dat er 4 actoren zullen zijn waarvan 3 mensen zijn en 1 een database. De mensen hebben geleidelijk aan meer rechten en kunnen van meer </w:t>
      </w:r>
      <w:proofErr w:type="spellStart"/>
      <w:r>
        <w:t>use</w:t>
      </w:r>
      <w:proofErr w:type="spellEnd"/>
      <w:r>
        <w:t xml:space="preserve"> cases gebruik maken.</w:t>
      </w:r>
    </w:p>
    <w:p w14:paraId="194BF938" w14:textId="77777777" w:rsidR="005E57C7" w:rsidRPr="009305AC" w:rsidRDefault="005E57C7" w:rsidP="008C5DAF">
      <w:r>
        <w:rPr>
          <w:noProof/>
        </w:rPr>
        <w:drawing>
          <wp:inline distT="0" distB="0" distL="0" distR="0" wp14:anchorId="432624FD" wp14:editId="2965DB46">
            <wp:extent cx="5274310" cy="5067300"/>
            <wp:effectExtent l="0" t="0" r="254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AA92" w14:textId="77777777" w:rsidR="00F51C1B" w:rsidRPr="009305AC" w:rsidRDefault="00F51C1B" w:rsidP="00F51C1B">
      <w:pPr>
        <w:pStyle w:val="Kop2"/>
        <w:rPr>
          <w:lang w:val="nl-NL"/>
        </w:rPr>
      </w:pPr>
      <w:bookmarkStart w:id="4" w:name="_Toc35508470"/>
      <w:r w:rsidRPr="009305AC">
        <w:rPr>
          <w:lang w:val="nl-NL"/>
        </w:rPr>
        <w:lastRenderedPageBreak/>
        <w:t>Actoren</w:t>
      </w:r>
      <w:bookmarkEnd w:id="4"/>
    </w:p>
    <w:p w14:paraId="5230529E" w14:textId="7F6830FD" w:rsidR="008C5DAF" w:rsidRDefault="00D20489" w:rsidP="008C5DAF">
      <w:r w:rsidRPr="00D20489">
        <w:t xml:space="preserve">Bij een actor hoort ook een beschrijving, de </w:t>
      </w:r>
      <w:r w:rsidRPr="00D20489">
        <w:rPr>
          <w:i/>
        </w:rPr>
        <w:t xml:space="preserve">actor </w:t>
      </w:r>
      <w:proofErr w:type="spellStart"/>
      <w:r w:rsidRPr="00D20489">
        <w:rPr>
          <w:i/>
        </w:rPr>
        <w:t>description</w:t>
      </w:r>
      <w:proofErr w:type="spellEnd"/>
      <w:r w:rsidRPr="00D20489">
        <w:t xml:space="preserve">. In een actor template wordt naast de </w:t>
      </w:r>
      <w:proofErr w:type="spellStart"/>
      <w:r w:rsidRPr="00D20489">
        <w:t>rolnaam</w:t>
      </w:r>
      <w:proofErr w:type="spellEnd"/>
      <w:r w:rsidRPr="00D20489">
        <w:t xml:space="preserve"> een beschrijving van de rol ingevuld en daarmee een </w:t>
      </w:r>
      <w:proofErr w:type="spellStart"/>
      <w:r w:rsidRPr="00D20489">
        <w:rPr>
          <w:i/>
        </w:rPr>
        <w:t>role</w:t>
      </w:r>
      <w:proofErr w:type="spellEnd"/>
      <w:r w:rsidRPr="00D20489">
        <w:rPr>
          <w:i/>
        </w:rPr>
        <w:t xml:space="preserve"> </w:t>
      </w:r>
      <w:proofErr w:type="spellStart"/>
      <w:r w:rsidRPr="00D20489">
        <w:rPr>
          <w:i/>
        </w:rPr>
        <w:t>description</w:t>
      </w:r>
      <w:proofErr w:type="spellEnd"/>
      <w:r w:rsidRPr="00D20489">
        <w:t xml:space="preserve"> geschreven.</w:t>
      </w:r>
    </w:p>
    <w:p w14:paraId="5B2C5D55" w14:textId="500576CC" w:rsidR="007566DF" w:rsidRDefault="007566DF" w:rsidP="008C5D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566DF" w14:paraId="08691FA8" w14:textId="77777777" w:rsidTr="007566DF">
        <w:tc>
          <w:tcPr>
            <w:tcW w:w="2263" w:type="dxa"/>
          </w:tcPr>
          <w:p w14:paraId="23227CE5" w14:textId="4D990C22" w:rsidR="007566DF" w:rsidRDefault="007566DF" w:rsidP="008C5DAF">
            <w:r>
              <w:t>Actor</w:t>
            </w:r>
          </w:p>
        </w:tc>
        <w:tc>
          <w:tcPr>
            <w:tcW w:w="6033" w:type="dxa"/>
          </w:tcPr>
          <w:p w14:paraId="7D1E2472" w14:textId="0AE443C1" w:rsidR="007566DF" w:rsidRDefault="00A056C5" w:rsidP="008C5DAF">
            <w:r>
              <w:t>Gebruiker.</w:t>
            </w:r>
          </w:p>
        </w:tc>
      </w:tr>
      <w:tr w:rsidR="007566DF" w14:paraId="03DFA481" w14:textId="77777777" w:rsidTr="007566DF">
        <w:tc>
          <w:tcPr>
            <w:tcW w:w="2263" w:type="dxa"/>
          </w:tcPr>
          <w:p w14:paraId="43F0156C" w14:textId="16E7E911" w:rsidR="007566DF" w:rsidRDefault="007566DF" w:rsidP="008C5DAF">
            <w:r>
              <w:t>Beschrijving</w:t>
            </w:r>
          </w:p>
        </w:tc>
        <w:tc>
          <w:tcPr>
            <w:tcW w:w="6033" w:type="dxa"/>
          </w:tcPr>
          <w:p w14:paraId="6C729C36" w14:textId="69696212" w:rsidR="007566DF" w:rsidRDefault="00A056C5" w:rsidP="008C5DAF">
            <w:r>
              <w:t>De bezoeker van de reader.</w:t>
            </w:r>
          </w:p>
        </w:tc>
      </w:tr>
      <w:tr w:rsidR="007566DF" w14:paraId="044993D7" w14:textId="77777777" w:rsidTr="007566DF">
        <w:tc>
          <w:tcPr>
            <w:tcW w:w="2263" w:type="dxa"/>
          </w:tcPr>
          <w:p w14:paraId="35B69718" w14:textId="1807EEB9" w:rsidR="007566DF" w:rsidRDefault="007566DF" w:rsidP="008C5DAF">
            <w:r>
              <w:t>Uitgevoerd door</w:t>
            </w:r>
          </w:p>
        </w:tc>
        <w:tc>
          <w:tcPr>
            <w:tcW w:w="6033" w:type="dxa"/>
          </w:tcPr>
          <w:p w14:paraId="38CF5055" w14:textId="048EB718" w:rsidR="007566DF" w:rsidRDefault="00A056C5" w:rsidP="008C5DAF">
            <w:r>
              <w:t xml:space="preserve">Iedereen die de reader bezoekt om de </w:t>
            </w:r>
            <w:proofErr w:type="spellStart"/>
            <w:r>
              <w:t>chapters</w:t>
            </w:r>
            <w:proofErr w:type="spellEnd"/>
            <w:r>
              <w:t xml:space="preserve"> te kunnen lezen en is ingelogd op de website.</w:t>
            </w:r>
          </w:p>
        </w:tc>
      </w:tr>
    </w:tbl>
    <w:p w14:paraId="7CAB3FAE" w14:textId="552925DD" w:rsidR="007566DF" w:rsidRDefault="007566DF" w:rsidP="008C5D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A056C5" w14:paraId="290623F4" w14:textId="77777777" w:rsidTr="004E6B8A">
        <w:tc>
          <w:tcPr>
            <w:tcW w:w="2263" w:type="dxa"/>
          </w:tcPr>
          <w:p w14:paraId="25E905A9" w14:textId="77777777" w:rsidR="00A056C5" w:rsidRDefault="00A056C5" w:rsidP="004E6B8A">
            <w:r>
              <w:t>Actor</w:t>
            </w:r>
          </w:p>
        </w:tc>
        <w:tc>
          <w:tcPr>
            <w:tcW w:w="6033" w:type="dxa"/>
          </w:tcPr>
          <w:p w14:paraId="778AF5D7" w14:textId="528CD799" w:rsidR="00A056C5" w:rsidRDefault="00A056C5" w:rsidP="004E6B8A">
            <w:proofErr w:type="spellStart"/>
            <w:r>
              <w:t>Admin</w:t>
            </w:r>
            <w:proofErr w:type="spellEnd"/>
            <w:r>
              <w:t>.</w:t>
            </w:r>
          </w:p>
        </w:tc>
      </w:tr>
      <w:tr w:rsidR="00A056C5" w14:paraId="20C69C4A" w14:textId="77777777" w:rsidTr="004E6B8A">
        <w:tc>
          <w:tcPr>
            <w:tcW w:w="2263" w:type="dxa"/>
          </w:tcPr>
          <w:p w14:paraId="6B9E2260" w14:textId="77777777" w:rsidR="00A056C5" w:rsidRDefault="00A056C5" w:rsidP="004E6B8A">
            <w:r>
              <w:t>Beschrijving</w:t>
            </w:r>
          </w:p>
        </w:tc>
        <w:tc>
          <w:tcPr>
            <w:tcW w:w="6033" w:type="dxa"/>
          </w:tcPr>
          <w:p w14:paraId="2C99BBCE" w14:textId="79EE0145" w:rsidR="00A056C5" w:rsidRDefault="00A056C5" w:rsidP="004E6B8A">
            <w:r>
              <w:t xml:space="preserve">Verantwoordelijke voor het uploaden, editen en verwijderen van </w:t>
            </w:r>
            <w:proofErr w:type="spellStart"/>
            <w:r>
              <w:t>chapters</w:t>
            </w:r>
            <w:proofErr w:type="spellEnd"/>
            <w:r>
              <w:t xml:space="preserve"> en series.</w:t>
            </w:r>
          </w:p>
        </w:tc>
      </w:tr>
      <w:tr w:rsidR="00A056C5" w14:paraId="07550B3D" w14:textId="77777777" w:rsidTr="004E6B8A">
        <w:tc>
          <w:tcPr>
            <w:tcW w:w="2263" w:type="dxa"/>
          </w:tcPr>
          <w:p w14:paraId="7E667D2C" w14:textId="77777777" w:rsidR="00A056C5" w:rsidRDefault="00A056C5" w:rsidP="004E6B8A">
            <w:r>
              <w:t>Uitgevoerd door</w:t>
            </w:r>
          </w:p>
        </w:tc>
        <w:tc>
          <w:tcPr>
            <w:tcW w:w="6033" w:type="dxa"/>
          </w:tcPr>
          <w:p w14:paraId="3CDD0D53" w14:textId="0E431834" w:rsidR="00A056C5" w:rsidRDefault="00A056C5" w:rsidP="004E6B8A">
            <w:r>
              <w:t xml:space="preserve">Gekozen </w:t>
            </w:r>
            <w:proofErr w:type="spellStart"/>
            <w:r>
              <w:t>staff</w:t>
            </w:r>
            <w:proofErr w:type="spellEnd"/>
            <w:r>
              <w:t xml:space="preserve"> van de groep met op z’n minst de leider van de groep.</w:t>
            </w:r>
          </w:p>
        </w:tc>
      </w:tr>
    </w:tbl>
    <w:p w14:paraId="269E672E" w14:textId="649CCDB8" w:rsidR="00A056C5" w:rsidRDefault="00A056C5" w:rsidP="008C5D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A056C5" w14:paraId="242ABC31" w14:textId="77777777" w:rsidTr="004E6B8A">
        <w:tc>
          <w:tcPr>
            <w:tcW w:w="2263" w:type="dxa"/>
          </w:tcPr>
          <w:p w14:paraId="37DCC19B" w14:textId="77777777" w:rsidR="00A056C5" w:rsidRDefault="00A056C5" w:rsidP="004E6B8A">
            <w:r>
              <w:t>Actor</w:t>
            </w:r>
          </w:p>
        </w:tc>
        <w:tc>
          <w:tcPr>
            <w:tcW w:w="6033" w:type="dxa"/>
          </w:tcPr>
          <w:p w14:paraId="2AFC17D3" w14:textId="4D53EC26" w:rsidR="00A056C5" w:rsidRDefault="00A056C5" w:rsidP="004E6B8A">
            <w:r>
              <w:t>Gast.</w:t>
            </w:r>
          </w:p>
        </w:tc>
      </w:tr>
      <w:tr w:rsidR="00A056C5" w14:paraId="37625E00" w14:textId="77777777" w:rsidTr="004E6B8A">
        <w:tc>
          <w:tcPr>
            <w:tcW w:w="2263" w:type="dxa"/>
          </w:tcPr>
          <w:p w14:paraId="168262AB" w14:textId="77777777" w:rsidR="00A056C5" w:rsidRDefault="00A056C5" w:rsidP="004E6B8A">
            <w:r>
              <w:t>Beschrijving</w:t>
            </w:r>
          </w:p>
        </w:tc>
        <w:tc>
          <w:tcPr>
            <w:tcW w:w="6033" w:type="dxa"/>
          </w:tcPr>
          <w:p w14:paraId="230FFCCF" w14:textId="77777777" w:rsidR="00A056C5" w:rsidRDefault="00A056C5" w:rsidP="004E6B8A">
            <w:r>
              <w:t>De bezoeker van de reader.</w:t>
            </w:r>
          </w:p>
        </w:tc>
      </w:tr>
      <w:tr w:rsidR="00A056C5" w14:paraId="42189F84" w14:textId="77777777" w:rsidTr="004E6B8A">
        <w:tc>
          <w:tcPr>
            <w:tcW w:w="2263" w:type="dxa"/>
          </w:tcPr>
          <w:p w14:paraId="53BD06CE" w14:textId="77777777" w:rsidR="00A056C5" w:rsidRDefault="00A056C5" w:rsidP="004E6B8A">
            <w:r>
              <w:t>Uitgevoerd door</w:t>
            </w:r>
          </w:p>
        </w:tc>
        <w:tc>
          <w:tcPr>
            <w:tcW w:w="6033" w:type="dxa"/>
          </w:tcPr>
          <w:p w14:paraId="15BB00C1" w14:textId="77777777" w:rsidR="00A056C5" w:rsidRDefault="00A056C5" w:rsidP="004E6B8A">
            <w:r>
              <w:t xml:space="preserve">Iedereen die de reader bezoekt om de </w:t>
            </w:r>
            <w:proofErr w:type="spellStart"/>
            <w:r>
              <w:t>chapters</w:t>
            </w:r>
            <w:proofErr w:type="spellEnd"/>
            <w:r>
              <w:t xml:space="preserve"> te kunnen lezen.</w:t>
            </w:r>
          </w:p>
        </w:tc>
      </w:tr>
    </w:tbl>
    <w:p w14:paraId="6E8CEC46" w14:textId="77777777" w:rsidR="00A056C5" w:rsidRPr="009305AC" w:rsidRDefault="00A056C5" w:rsidP="008C5DAF"/>
    <w:p w14:paraId="22DE5E5A" w14:textId="77777777" w:rsidR="00F51C1B" w:rsidRPr="009305AC" w:rsidRDefault="00F51C1B" w:rsidP="00F51C1B">
      <w:pPr>
        <w:pStyle w:val="Kop2"/>
        <w:rPr>
          <w:lang w:val="nl-NL"/>
        </w:rPr>
      </w:pPr>
      <w:bookmarkStart w:id="5" w:name="_Toc35508471"/>
      <w:proofErr w:type="spellStart"/>
      <w:r w:rsidRPr="009305AC">
        <w:rPr>
          <w:lang w:val="nl-NL"/>
        </w:rPr>
        <w:t>Use</w:t>
      </w:r>
      <w:proofErr w:type="spellEnd"/>
      <w:r w:rsidRPr="009305AC">
        <w:rPr>
          <w:lang w:val="nl-NL"/>
        </w:rPr>
        <w:t xml:space="preserve"> case templates</w:t>
      </w:r>
      <w:bookmarkEnd w:id="5"/>
    </w:p>
    <w:p w14:paraId="47D66C33" w14:textId="68251EC2" w:rsidR="008C5DAF" w:rsidRDefault="00F51C1B" w:rsidP="008C5DAF">
      <w:proofErr w:type="spellStart"/>
      <w:r w:rsidRPr="009305AC">
        <w:t>Use</w:t>
      </w:r>
      <w:proofErr w:type="spellEnd"/>
      <w:r w:rsidRPr="009305AC">
        <w:t xml:space="preserve"> case templates, p</w:t>
      </w:r>
      <w:r w:rsidR="008C5DAF" w:rsidRPr="009305AC">
        <w:t xml:space="preserve">er </w:t>
      </w:r>
      <w:proofErr w:type="spellStart"/>
      <w:r w:rsidR="008C5DAF" w:rsidRPr="009305AC">
        <w:t>use</w:t>
      </w:r>
      <w:proofErr w:type="spellEnd"/>
      <w:r w:rsidR="008C5DAF" w:rsidRPr="009305AC">
        <w:t xml:space="preserve"> case een paragra</w:t>
      </w:r>
      <w:r w:rsidR="00E17914">
        <w:t xml:space="preserve">af met de template beschrijving e.d. zoals geleerd bij </w:t>
      </w:r>
      <w:proofErr w:type="spellStart"/>
      <w:r w:rsidR="00E17914">
        <w:t>Modelling</w:t>
      </w:r>
      <w:proofErr w:type="spellEnd"/>
      <w:r w:rsidR="00E17914">
        <w:t>.</w:t>
      </w:r>
    </w:p>
    <w:p w14:paraId="7319F84D" w14:textId="46579D88" w:rsidR="007F725F" w:rsidRDefault="007F725F" w:rsidP="008C5D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7F725F" w14:paraId="59A8B2A5" w14:textId="7286013A" w:rsidTr="007F725F">
        <w:tc>
          <w:tcPr>
            <w:tcW w:w="988" w:type="dxa"/>
          </w:tcPr>
          <w:p w14:paraId="28D6F604" w14:textId="79C1C1D2" w:rsidR="007F725F" w:rsidRDefault="007F725F" w:rsidP="008C5DAF">
            <w:r>
              <w:t>ID: 1</w:t>
            </w:r>
          </w:p>
        </w:tc>
        <w:tc>
          <w:tcPr>
            <w:tcW w:w="7308" w:type="dxa"/>
          </w:tcPr>
          <w:p w14:paraId="19EA1611" w14:textId="50546101" w:rsidR="007F725F" w:rsidRDefault="007F725F" w:rsidP="008C5DAF">
            <w:r>
              <w:t>Naam: Hoofdstukken lezen</w:t>
            </w:r>
          </w:p>
        </w:tc>
      </w:tr>
      <w:tr w:rsidR="007F725F" w14:paraId="4D5B127B" w14:textId="445D57BA" w:rsidTr="004E6B8A">
        <w:tc>
          <w:tcPr>
            <w:tcW w:w="8296" w:type="dxa"/>
            <w:gridSpan w:val="2"/>
          </w:tcPr>
          <w:p w14:paraId="4BFB5456" w14:textId="1B9364FC" w:rsidR="007F725F" w:rsidRDefault="007F725F" w:rsidP="008C5DAF">
            <w:r>
              <w:t>Actoren: Gebruiker</w:t>
            </w:r>
            <w:r w:rsidR="007566DF">
              <w:t>, database</w:t>
            </w:r>
          </w:p>
        </w:tc>
      </w:tr>
      <w:tr w:rsidR="007F725F" w14:paraId="7F444401" w14:textId="03DF31F3" w:rsidTr="004E6B8A">
        <w:tc>
          <w:tcPr>
            <w:tcW w:w="8296" w:type="dxa"/>
            <w:gridSpan w:val="2"/>
          </w:tcPr>
          <w:p w14:paraId="248BEE6D" w14:textId="74A737A2" w:rsidR="007F725F" w:rsidRDefault="007F725F" w:rsidP="008C5DAF">
            <w:r>
              <w:t xml:space="preserve">Samenvatting: Een gebruiker wil de afbeeldingen die bij de gekozen </w:t>
            </w:r>
            <w:proofErr w:type="spellStart"/>
            <w:r>
              <w:t>chapter</w:t>
            </w:r>
            <w:proofErr w:type="spellEnd"/>
            <w:r>
              <w:t xml:space="preserve"> horen kunnen zien en kunnen lezen</w:t>
            </w:r>
          </w:p>
        </w:tc>
      </w:tr>
      <w:tr w:rsidR="007F725F" w14:paraId="732C6978" w14:textId="27469973" w:rsidTr="004E6B8A">
        <w:tc>
          <w:tcPr>
            <w:tcW w:w="8296" w:type="dxa"/>
            <w:gridSpan w:val="2"/>
          </w:tcPr>
          <w:p w14:paraId="6FD13782" w14:textId="77777777" w:rsidR="007566DF" w:rsidRDefault="007F725F" w:rsidP="008C5DAF">
            <w:r>
              <w:t xml:space="preserve">Precondities: </w:t>
            </w:r>
          </w:p>
          <w:p w14:paraId="393EE849" w14:textId="77777777" w:rsidR="007F725F" w:rsidRDefault="007566DF" w:rsidP="007566DF">
            <w:pPr>
              <w:pStyle w:val="Lijstalinea"/>
              <w:numPr>
                <w:ilvl w:val="0"/>
                <w:numId w:val="14"/>
              </w:numPr>
            </w:pPr>
            <w:proofErr w:type="spellStart"/>
            <w:r>
              <w:t>Chapter</w:t>
            </w:r>
            <w:proofErr w:type="spellEnd"/>
            <w:r>
              <w:t xml:space="preserve"> gekozen</w:t>
            </w:r>
          </w:p>
          <w:p w14:paraId="5A79A00D" w14:textId="1860C64B" w:rsidR="007566DF" w:rsidRDefault="007566DF" w:rsidP="007566DF">
            <w:pPr>
              <w:pStyle w:val="Lijstalinea"/>
              <w:numPr>
                <w:ilvl w:val="0"/>
                <w:numId w:val="14"/>
              </w:numPr>
            </w:pPr>
            <w:proofErr w:type="spellStart"/>
            <w:r>
              <w:t>Chapter</w:t>
            </w:r>
            <w:proofErr w:type="spellEnd"/>
            <w:r>
              <w:t xml:space="preserve"> beschikbaar</w:t>
            </w:r>
          </w:p>
        </w:tc>
      </w:tr>
      <w:tr w:rsidR="007F725F" w14:paraId="1BBED31E" w14:textId="06FDF34F" w:rsidTr="004E6B8A">
        <w:tc>
          <w:tcPr>
            <w:tcW w:w="8296" w:type="dxa"/>
            <w:gridSpan w:val="2"/>
          </w:tcPr>
          <w:p w14:paraId="53D48C26" w14:textId="77777777" w:rsidR="007F725F" w:rsidRDefault="007F725F" w:rsidP="008C5DAF">
            <w:r>
              <w:t>Hoofdscenario:</w:t>
            </w:r>
          </w:p>
          <w:p w14:paraId="6A0C4451" w14:textId="33D5940B" w:rsidR="007566DF" w:rsidRDefault="007566DF" w:rsidP="007566DF">
            <w:pPr>
              <w:pStyle w:val="Lijstalinea"/>
              <w:numPr>
                <w:ilvl w:val="0"/>
                <w:numId w:val="15"/>
              </w:numPr>
            </w:pPr>
            <w:r>
              <w:t xml:space="preserve">Gebruiker kiest een </w:t>
            </w:r>
            <w:proofErr w:type="spellStart"/>
            <w:r>
              <w:t>chapter</w:t>
            </w:r>
            <w:proofErr w:type="spellEnd"/>
            <w:r>
              <w:t xml:space="preserve"> van een serie om te lezen.</w:t>
            </w:r>
          </w:p>
          <w:p w14:paraId="0EA48517" w14:textId="54CFE43B" w:rsidR="007566DF" w:rsidRDefault="009C6746" w:rsidP="007566DF">
            <w:pPr>
              <w:pStyle w:val="Lijstalinea"/>
              <w:numPr>
                <w:ilvl w:val="0"/>
                <w:numId w:val="15"/>
              </w:numPr>
            </w:pPr>
            <w:r>
              <w:t xml:space="preserve">De website stuurt een verzoek om alle pagina’s te krijgen van die </w:t>
            </w:r>
            <w:proofErr w:type="spellStart"/>
            <w:r>
              <w:t>chapter</w:t>
            </w:r>
            <w:proofErr w:type="spellEnd"/>
            <w:r w:rsidR="007566DF">
              <w:t>.</w:t>
            </w:r>
          </w:p>
          <w:p w14:paraId="46739C33" w14:textId="77F42758" w:rsidR="009C6746" w:rsidRDefault="009C6746" w:rsidP="007566DF">
            <w:pPr>
              <w:pStyle w:val="Lijstalinea"/>
              <w:numPr>
                <w:ilvl w:val="0"/>
                <w:numId w:val="15"/>
              </w:numPr>
            </w:pPr>
            <w:r>
              <w:t>De website krijgt de locaties van alle relevante pagina’s.</w:t>
            </w:r>
          </w:p>
          <w:p w14:paraId="576BD658" w14:textId="78800E5E" w:rsidR="007566DF" w:rsidRDefault="007566DF" w:rsidP="007566DF">
            <w:pPr>
              <w:pStyle w:val="Lijstalinea"/>
              <w:numPr>
                <w:ilvl w:val="0"/>
                <w:numId w:val="15"/>
              </w:numPr>
            </w:pPr>
            <w:r>
              <w:t>Website geeft de juiste afbeeldingen weer op het scherm (postconditie 1).</w:t>
            </w:r>
          </w:p>
        </w:tc>
      </w:tr>
      <w:tr w:rsidR="007F725F" w14:paraId="1A3DB18D" w14:textId="5F0AD418" w:rsidTr="004E6B8A">
        <w:tc>
          <w:tcPr>
            <w:tcW w:w="8296" w:type="dxa"/>
            <w:gridSpan w:val="2"/>
          </w:tcPr>
          <w:p w14:paraId="79B6F439" w14:textId="77777777" w:rsidR="007566DF" w:rsidRDefault="007F725F" w:rsidP="008C5DAF">
            <w:r>
              <w:t>Postcondities:</w:t>
            </w:r>
            <w:r w:rsidR="007566DF">
              <w:t xml:space="preserve"> </w:t>
            </w:r>
          </w:p>
          <w:p w14:paraId="5A2EECEE" w14:textId="77777777" w:rsidR="007F725F" w:rsidRDefault="007566DF" w:rsidP="007566DF">
            <w:pPr>
              <w:pStyle w:val="Lijstalinea"/>
              <w:numPr>
                <w:ilvl w:val="0"/>
                <w:numId w:val="16"/>
              </w:numPr>
            </w:pPr>
            <w:r>
              <w:t xml:space="preserve">De gebruiker kan de gekozen </w:t>
            </w:r>
            <w:proofErr w:type="spellStart"/>
            <w:r>
              <w:t>chapter</w:t>
            </w:r>
            <w:proofErr w:type="spellEnd"/>
            <w:r>
              <w:t xml:space="preserve"> lezen.</w:t>
            </w:r>
          </w:p>
          <w:p w14:paraId="3D778CA9" w14:textId="7A3C5CC1" w:rsidR="007566DF" w:rsidRDefault="007566DF" w:rsidP="007566DF">
            <w:pPr>
              <w:pStyle w:val="Lijstalinea"/>
              <w:numPr>
                <w:ilvl w:val="0"/>
                <w:numId w:val="16"/>
              </w:numPr>
            </w:pPr>
            <w:r>
              <w:t xml:space="preserve">De gebruiker krijgt een error-bericht met het verzoek om een </w:t>
            </w:r>
            <w:proofErr w:type="spellStart"/>
            <w:r>
              <w:t>admin</w:t>
            </w:r>
            <w:proofErr w:type="spellEnd"/>
            <w:r>
              <w:t xml:space="preserve"> te contacteren.</w:t>
            </w:r>
          </w:p>
        </w:tc>
      </w:tr>
      <w:tr w:rsidR="007F725F" w:rsidRPr="007566DF" w14:paraId="3BE54E65" w14:textId="77777777" w:rsidTr="004E6B8A">
        <w:tc>
          <w:tcPr>
            <w:tcW w:w="8296" w:type="dxa"/>
            <w:gridSpan w:val="2"/>
          </w:tcPr>
          <w:p w14:paraId="49880F57" w14:textId="77777777" w:rsidR="007F725F" w:rsidRDefault="007F725F" w:rsidP="008C5DAF">
            <w:r>
              <w:t>Uitzonderingen:</w:t>
            </w:r>
            <w:r w:rsidR="007566DF">
              <w:t xml:space="preserve"> </w:t>
            </w:r>
          </w:p>
          <w:p w14:paraId="63333441" w14:textId="77777777" w:rsidR="007566DF" w:rsidRDefault="007566DF" w:rsidP="008C5DAF">
            <w:r>
              <w:t xml:space="preserve">2.a De gekozen </w:t>
            </w:r>
            <w:proofErr w:type="spellStart"/>
            <w:r>
              <w:t>chapter</w:t>
            </w:r>
            <w:proofErr w:type="spellEnd"/>
            <w:r>
              <w:t xml:space="preserve"> staat niet in de database -&gt; Systeem geeft een error-bericht aan de gebruiker (postconditie 2).</w:t>
            </w:r>
          </w:p>
          <w:p w14:paraId="21708475" w14:textId="77777777" w:rsidR="007566DF" w:rsidRDefault="007566DF" w:rsidP="008C5DAF">
            <w:r w:rsidRPr="007566DF">
              <w:t xml:space="preserve">3.a De </w:t>
            </w:r>
            <w:proofErr w:type="spellStart"/>
            <w:r w:rsidRPr="007566DF">
              <w:t>pathing</w:t>
            </w:r>
            <w:proofErr w:type="spellEnd"/>
            <w:r w:rsidRPr="007566DF">
              <w:t xml:space="preserve"> is incorrect -&gt; Systeem geef</w:t>
            </w:r>
            <w:r>
              <w:t>t een error-bericht aan de gebruiker (postconditie 2).</w:t>
            </w:r>
          </w:p>
          <w:p w14:paraId="30294FC0" w14:textId="7E7BD890" w:rsidR="007566DF" w:rsidRPr="007566DF" w:rsidRDefault="007566DF" w:rsidP="008C5DAF">
            <w:r>
              <w:t>4.a De website kan de afbeeldingen niet laden -&gt; Systeem geeft een error-bericht met het verzoek om de pagina opnieuw te laden.</w:t>
            </w:r>
          </w:p>
        </w:tc>
      </w:tr>
    </w:tbl>
    <w:p w14:paraId="2A43321D" w14:textId="32D133D3" w:rsidR="007F725F" w:rsidRDefault="007F725F" w:rsidP="008C5DAF"/>
    <w:p w14:paraId="610C9A2A" w14:textId="77777777" w:rsidR="005800E2" w:rsidRDefault="005800E2" w:rsidP="005800E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5800E2" w14:paraId="2C0F8641" w14:textId="77777777" w:rsidTr="00354945">
        <w:tc>
          <w:tcPr>
            <w:tcW w:w="988" w:type="dxa"/>
          </w:tcPr>
          <w:p w14:paraId="3B8315E6" w14:textId="147539D0" w:rsidR="005800E2" w:rsidRDefault="005800E2" w:rsidP="00354945">
            <w:r>
              <w:t>ID: 2</w:t>
            </w:r>
          </w:p>
        </w:tc>
        <w:tc>
          <w:tcPr>
            <w:tcW w:w="7308" w:type="dxa"/>
          </w:tcPr>
          <w:p w14:paraId="2EEBEDD3" w14:textId="4E9CE899" w:rsidR="005800E2" w:rsidRDefault="005800E2" w:rsidP="00354945">
            <w:r>
              <w:t xml:space="preserve">Naam: </w:t>
            </w:r>
            <w:r w:rsidR="00E70D06">
              <w:t>Series zoeken</w:t>
            </w:r>
          </w:p>
        </w:tc>
      </w:tr>
      <w:tr w:rsidR="005800E2" w14:paraId="5237C334" w14:textId="77777777" w:rsidTr="00354945">
        <w:tc>
          <w:tcPr>
            <w:tcW w:w="8296" w:type="dxa"/>
            <w:gridSpan w:val="2"/>
          </w:tcPr>
          <w:p w14:paraId="6A9E33D8" w14:textId="77777777" w:rsidR="005800E2" w:rsidRDefault="005800E2" w:rsidP="00354945">
            <w:r>
              <w:t>Actoren: Gebruiker, database</w:t>
            </w:r>
          </w:p>
        </w:tc>
      </w:tr>
      <w:tr w:rsidR="005800E2" w14:paraId="39159737" w14:textId="77777777" w:rsidTr="00354945">
        <w:tc>
          <w:tcPr>
            <w:tcW w:w="8296" w:type="dxa"/>
            <w:gridSpan w:val="2"/>
          </w:tcPr>
          <w:p w14:paraId="404884A5" w14:textId="04EA8E72" w:rsidR="005800E2" w:rsidRDefault="005800E2" w:rsidP="00354945">
            <w:r>
              <w:t xml:space="preserve">Samenvatting: Een gebruiker wil alle series van </w:t>
            </w:r>
            <w:r w:rsidR="00E70D06">
              <w:t>de groep zien</w:t>
            </w:r>
          </w:p>
        </w:tc>
      </w:tr>
      <w:tr w:rsidR="005800E2" w14:paraId="56F6EF24" w14:textId="77777777" w:rsidTr="00354945">
        <w:tc>
          <w:tcPr>
            <w:tcW w:w="8296" w:type="dxa"/>
            <w:gridSpan w:val="2"/>
          </w:tcPr>
          <w:p w14:paraId="0C56FAB1" w14:textId="77777777" w:rsidR="005800E2" w:rsidRDefault="005800E2" w:rsidP="00354945">
            <w:r>
              <w:t xml:space="preserve">Precondities: </w:t>
            </w:r>
          </w:p>
          <w:p w14:paraId="36EDAC47" w14:textId="44CD6D3A" w:rsidR="005800E2" w:rsidRDefault="00E70D06" w:rsidP="00354945">
            <w:pPr>
              <w:pStyle w:val="Lijstalinea"/>
              <w:numPr>
                <w:ilvl w:val="0"/>
                <w:numId w:val="14"/>
              </w:numPr>
            </w:pPr>
            <w:r>
              <w:t xml:space="preserve">De groep heeft </w:t>
            </w:r>
            <w:proofErr w:type="spellStart"/>
            <w:r>
              <w:t>chapters</w:t>
            </w:r>
            <w:proofErr w:type="spellEnd"/>
            <w:r>
              <w:t xml:space="preserve"> van ten minste één serie uitgebracht.</w:t>
            </w:r>
          </w:p>
        </w:tc>
      </w:tr>
      <w:tr w:rsidR="005800E2" w14:paraId="2077001D" w14:textId="77777777" w:rsidTr="00354945">
        <w:tc>
          <w:tcPr>
            <w:tcW w:w="8296" w:type="dxa"/>
            <w:gridSpan w:val="2"/>
          </w:tcPr>
          <w:p w14:paraId="5A411FA1" w14:textId="77777777" w:rsidR="005800E2" w:rsidRDefault="005800E2" w:rsidP="00354945">
            <w:r>
              <w:t>Hoofdscenario:</w:t>
            </w:r>
          </w:p>
          <w:p w14:paraId="30B05591" w14:textId="77777777" w:rsidR="005800E2" w:rsidRDefault="00E70D06" w:rsidP="00E70D06">
            <w:pPr>
              <w:pStyle w:val="Lijstalinea"/>
              <w:numPr>
                <w:ilvl w:val="0"/>
                <w:numId w:val="18"/>
              </w:numPr>
            </w:pPr>
            <w:r>
              <w:t>De gebruiker selecteert de “series” tab in de navigatie-bar.</w:t>
            </w:r>
          </w:p>
          <w:p w14:paraId="60CD8400" w14:textId="553AD814" w:rsidR="00E70D06" w:rsidRDefault="00E70D06" w:rsidP="00E70D06">
            <w:pPr>
              <w:pStyle w:val="Lijstalinea"/>
              <w:numPr>
                <w:ilvl w:val="0"/>
                <w:numId w:val="18"/>
              </w:numPr>
            </w:pPr>
            <w:r>
              <w:t xml:space="preserve">De website stuurt een </w:t>
            </w:r>
            <w:r w:rsidR="009C6746">
              <w:t xml:space="preserve">verzoek </w:t>
            </w:r>
            <w:r>
              <w:t>voor alle series die</w:t>
            </w:r>
            <w:r w:rsidR="009C6746">
              <w:t xml:space="preserve"> beschikbaar</w:t>
            </w:r>
            <w:r>
              <w:t xml:space="preserve"> er zijn.</w:t>
            </w:r>
          </w:p>
          <w:p w14:paraId="1685A77C" w14:textId="3E764A91" w:rsidR="00E70D06" w:rsidRDefault="00E70D06" w:rsidP="009C6746">
            <w:pPr>
              <w:pStyle w:val="Lijstalinea"/>
              <w:numPr>
                <w:ilvl w:val="0"/>
                <w:numId w:val="18"/>
              </w:numPr>
            </w:pPr>
            <w:r>
              <w:t xml:space="preserve">De </w:t>
            </w:r>
            <w:r w:rsidR="009C6746">
              <w:t>website laad alle beschikbare series en geeft deze weer in columns.</w:t>
            </w:r>
          </w:p>
        </w:tc>
      </w:tr>
      <w:tr w:rsidR="005800E2" w14:paraId="1AB95F17" w14:textId="77777777" w:rsidTr="00354945">
        <w:tc>
          <w:tcPr>
            <w:tcW w:w="8296" w:type="dxa"/>
            <w:gridSpan w:val="2"/>
          </w:tcPr>
          <w:p w14:paraId="104C17A1" w14:textId="77777777" w:rsidR="005800E2" w:rsidRDefault="005800E2" w:rsidP="00354945">
            <w:r>
              <w:t xml:space="preserve">Postcondities: </w:t>
            </w:r>
          </w:p>
          <w:p w14:paraId="10474F49" w14:textId="238C726B" w:rsidR="005800E2" w:rsidRDefault="005800E2" w:rsidP="00E70D06">
            <w:pPr>
              <w:pStyle w:val="Lijstalinea"/>
              <w:numPr>
                <w:ilvl w:val="0"/>
                <w:numId w:val="19"/>
              </w:numPr>
            </w:pPr>
            <w:r>
              <w:t xml:space="preserve">De gebruiker kan </w:t>
            </w:r>
            <w:r w:rsidR="00E70D06">
              <w:t>alle series zien die beschikbaar zijn.</w:t>
            </w:r>
          </w:p>
        </w:tc>
      </w:tr>
      <w:tr w:rsidR="005800E2" w:rsidRPr="007566DF" w14:paraId="224AFCFA" w14:textId="77777777" w:rsidTr="00354945">
        <w:tc>
          <w:tcPr>
            <w:tcW w:w="8296" w:type="dxa"/>
            <w:gridSpan w:val="2"/>
          </w:tcPr>
          <w:p w14:paraId="0F89CA49" w14:textId="1C81A60C" w:rsidR="00E70D06" w:rsidRPr="007566DF" w:rsidRDefault="005800E2" w:rsidP="00E70D06">
            <w:r>
              <w:t xml:space="preserve">Uitzonderingen: </w:t>
            </w:r>
          </w:p>
          <w:p w14:paraId="16DFC9BC" w14:textId="044C4348" w:rsidR="005800E2" w:rsidRPr="007566DF" w:rsidRDefault="005800E2" w:rsidP="00354945"/>
        </w:tc>
      </w:tr>
    </w:tbl>
    <w:p w14:paraId="1EBDF6F4" w14:textId="645BF205" w:rsidR="005800E2" w:rsidRDefault="005800E2" w:rsidP="008C5DAF"/>
    <w:p w14:paraId="36608E5F" w14:textId="0803DAE1" w:rsidR="005800E2" w:rsidRDefault="005800E2" w:rsidP="008C5DAF"/>
    <w:p w14:paraId="16F0B0A0" w14:textId="423D6A31" w:rsidR="005800E2" w:rsidRDefault="005800E2" w:rsidP="008C5DAF"/>
    <w:p w14:paraId="491FAE3F" w14:textId="77777777" w:rsidR="005800E2" w:rsidRPr="007566DF" w:rsidRDefault="005800E2" w:rsidP="008C5DAF"/>
    <w:p w14:paraId="0801C1A3" w14:textId="77777777" w:rsidR="009305AC" w:rsidRPr="009305AC" w:rsidRDefault="009305AC" w:rsidP="009305AC">
      <w:pPr>
        <w:pStyle w:val="Kop2"/>
        <w:rPr>
          <w:lang w:val="nl-NL"/>
        </w:rPr>
      </w:pPr>
      <w:bookmarkStart w:id="6" w:name="_Toc35508472"/>
      <w:proofErr w:type="spellStart"/>
      <w:r w:rsidRPr="009305AC">
        <w:rPr>
          <w:lang w:val="nl-NL"/>
        </w:rPr>
        <w:t>Wireframes</w:t>
      </w:r>
      <w:bookmarkEnd w:id="6"/>
      <w:proofErr w:type="spellEnd"/>
    </w:p>
    <w:p w14:paraId="466E4D47" w14:textId="7212C1A6" w:rsidR="009305AC" w:rsidRDefault="00624D32" w:rsidP="009305AC">
      <w:pPr>
        <w:rPr>
          <w:lang w:eastAsia="en-GB"/>
        </w:rPr>
      </w:pPr>
      <w:r>
        <w:rPr>
          <w:lang w:eastAsia="en-GB"/>
        </w:rPr>
        <w:t>De</w:t>
      </w:r>
      <w:r w:rsidR="00455231">
        <w:rPr>
          <w:lang w:eastAsia="en-GB"/>
        </w:rPr>
        <w:t xml:space="preserve"> </w:t>
      </w:r>
      <w:proofErr w:type="spellStart"/>
      <w:r w:rsidR="00455231">
        <w:rPr>
          <w:lang w:eastAsia="en-GB"/>
        </w:rPr>
        <w:t>wireframe</w:t>
      </w:r>
      <w:r>
        <w:rPr>
          <w:lang w:eastAsia="en-GB"/>
        </w:rPr>
        <w:t>s</w:t>
      </w:r>
      <w:proofErr w:type="spellEnd"/>
      <w:r w:rsidR="00455231">
        <w:rPr>
          <w:lang w:eastAsia="en-GB"/>
        </w:rPr>
        <w:t xml:space="preserve"> </w:t>
      </w:r>
      <w:r>
        <w:rPr>
          <w:lang w:eastAsia="en-GB"/>
        </w:rPr>
        <w:t>bij de</w:t>
      </w:r>
      <w:r w:rsidR="00455231">
        <w:rPr>
          <w:lang w:eastAsia="en-GB"/>
        </w:rPr>
        <w:t xml:space="preserve"> </w:t>
      </w:r>
      <w:proofErr w:type="spellStart"/>
      <w:r w:rsidR="00455231">
        <w:rPr>
          <w:lang w:eastAsia="en-GB"/>
        </w:rPr>
        <w:t>use</w:t>
      </w:r>
      <w:proofErr w:type="spellEnd"/>
      <w:r w:rsidR="00455231">
        <w:rPr>
          <w:lang w:eastAsia="en-GB"/>
        </w:rPr>
        <w:t xml:space="preserve"> case</w:t>
      </w:r>
      <w:r>
        <w:rPr>
          <w:lang w:eastAsia="en-GB"/>
        </w:rPr>
        <w:t>s</w:t>
      </w:r>
      <w:r w:rsidR="009305AC" w:rsidRPr="009305AC">
        <w:rPr>
          <w:lang w:eastAsia="en-GB"/>
        </w:rPr>
        <w:t>.</w:t>
      </w:r>
    </w:p>
    <w:p w14:paraId="549BE468" w14:textId="7B964138" w:rsidR="00A056C5" w:rsidRDefault="00A056C5" w:rsidP="009305AC">
      <w:pPr>
        <w:rPr>
          <w:lang w:eastAsia="en-GB"/>
        </w:rPr>
      </w:pPr>
    </w:p>
    <w:p w14:paraId="4E510092" w14:textId="15C57184" w:rsidR="00A056C5" w:rsidRDefault="00A056C5" w:rsidP="009305AC">
      <w:pPr>
        <w:rPr>
          <w:lang w:eastAsia="en-GB"/>
        </w:rPr>
      </w:pPr>
      <w:proofErr w:type="spellStart"/>
      <w:r>
        <w:rPr>
          <w:lang w:eastAsia="en-GB"/>
        </w:rPr>
        <w:t>Use</w:t>
      </w:r>
      <w:proofErr w:type="spellEnd"/>
      <w:r>
        <w:rPr>
          <w:lang w:eastAsia="en-GB"/>
        </w:rPr>
        <w:t xml:space="preserve"> Case 1:</w:t>
      </w:r>
    </w:p>
    <w:p w14:paraId="52A084D5" w14:textId="18D5F9C6" w:rsidR="00A056C5" w:rsidRDefault="00A056C5" w:rsidP="009305AC">
      <w:pPr>
        <w:rPr>
          <w:lang w:eastAsia="en-GB"/>
        </w:rPr>
      </w:pPr>
      <w:r>
        <w:rPr>
          <w:noProof/>
        </w:rPr>
        <w:drawing>
          <wp:inline distT="0" distB="0" distL="0" distR="0" wp14:anchorId="4D71EB10" wp14:editId="7DDD2D93">
            <wp:extent cx="4686300" cy="3547167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1537" cy="35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1C76" w14:textId="77777777" w:rsidR="009C6746" w:rsidRDefault="009C6746">
      <w:pPr>
        <w:rPr>
          <w:lang w:eastAsia="en-GB"/>
        </w:rPr>
      </w:pPr>
      <w:r>
        <w:rPr>
          <w:lang w:eastAsia="en-GB"/>
        </w:rPr>
        <w:br w:type="page"/>
      </w:r>
    </w:p>
    <w:p w14:paraId="18C2E884" w14:textId="1F9A1D92" w:rsidR="005800E2" w:rsidRDefault="005800E2" w:rsidP="009305AC">
      <w:pPr>
        <w:rPr>
          <w:lang w:eastAsia="en-GB"/>
        </w:rPr>
      </w:pPr>
      <w:bookmarkStart w:id="7" w:name="_GoBack"/>
      <w:bookmarkEnd w:id="7"/>
      <w:proofErr w:type="spellStart"/>
      <w:r>
        <w:rPr>
          <w:lang w:eastAsia="en-GB"/>
        </w:rPr>
        <w:lastRenderedPageBreak/>
        <w:t>Use</w:t>
      </w:r>
      <w:proofErr w:type="spellEnd"/>
      <w:r>
        <w:rPr>
          <w:lang w:eastAsia="en-GB"/>
        </w:rPr>
        <w:t xml:space="preserve"> Case 2:</w:t>
      </w:r>
    </w:p>
    <w:p w14:paraId="4E80B1E9" w14:textId="7932DE5E" w:rsidR="005800E2" w:rsidRPr="009305AC" w:rsidRDefault="005800E2" w:rsidP="009305AC">
      <w:pPr>
        <w:rPr>
          <w:lang w:eastAsia="en-GB"/>
        </w:rPr>
      </w:pPr>
      <w:r>
        <w:rPr>
          <w:noProof/>
        </w:rPr>
        <w:drawing>
          <wp:inline distT="0" distB="0" distL="0" distR="0" wp14:anchorId="2F89B4C9" wp14:editId="5836ABEC">
            <wp:extent cx="4667250" cy="3015226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1899" cy="302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6613" w14:textId="77777777" w:rsidR="00455231" w:rsidRDefault="00455231" w:rsidP="00455231">
      <w:pPr>
        <w:pStyle w:val="Kop1"/>
      </w:pPr>
      <w:bookmarkStart w:id="8" w:name="_Toc5349307"/>
      <w:bookmarkStart w:id="9" w:name="_Toc35508473"/>
      <w:r>
        <w:t>Domein</w:t>
      </w:r>
      <w:bookmarkEnd w:id="8"/>
      <w:r>
        <w:t>model</w:t>
      </w:r>
      <w:bookmarkEnd w:id="9"/>
    </w:p>
    <w:p w14:paraId="1B33B31B" w14:textId="796FC36D" w:rsidR="005E57C7" w:rsidRDefault="00476369" w:rsidP="005E57C7">
      <w:pPr>
        <w:rPr>
          <w:lang w:eastAsia="en-GB"/>
        </w:rPr>
      </w:pPr>
      <w:r>
        <w:rPr>
          <w:noProof/>
        </w:rPr>
        <w:drawing>
          <wp:inline distT="0" distB="0" distL="0" distR="0" wp14:anchorId="4B36681E" wp14:editId="5F13AFE0">
            <wp:extent cx="5274310" cy="4685030"/>
            <wp:effectExtent l="0" t="0" r="2540" b="127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9357E" w14:textId="77777777" w:rsidR="00E70D06" w:rsidRPr="005E57C7" w:rsidRDefault="00E70D06" w:rsidP="005E57C7">
      <w:pPr>
        <w:rPr>
          <w:lang w:eastAsia="en-GB"/>
        </w:rPr>
      </w:pPr>
    </w:p>
    <w:p w14:paraId="296AE23C" w14:textId="3676BA1C" w:rsidR="00F51C1B" w:rsidRDefault="00F51C1B" w:rsidP="008C5DAF"/>
    <w:p w14:paraId="03CE8729" w14:textId="2523F235" w:rsidR="009C6746" w:rsidRDefault="009C6746" w:rsidP="008C5DAF"/>
    <w:p w14:paraId="6F0FAB93" w14:textId="77777777" w:rsidR="009C6746" w:rsidRPr="009305AC" w:rsidRDefault="009C6746" w:rsidP="008C5DAF"/>
    <w:tbl>
      <w:tblPr>
        <w:tblStyle w:val="Lijsttabel3-Accent5"/>
        <w:tblW w:w="8359" w:type="dxa"/>
        <w:tblLook w:val="04A0" w:firstRow="1" w:lastRow="0" w:firstColumn="1" w:lastColumn="0" w:noHBand="0" w:noVBand="1"/>
      </w:tblPr>
      <w:tblGrid>
        <w:gridCol w:w="2689"/>
        <w:gridCol w:w="5670"/>
      </w:tblGrid>
      <w:tr w:rsidR="00F51C1B" w:rsidRPr="009305AC" w14:paraId="3887FEA9" w14:textId="77777777" w:rsidTr="000D1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0475DFF5" w14:textId="77777777" w:rsidR="00F51C1B" w:rsidRPr="009305AC" w:rsidRDefault="00F51C1B" w:rsidP="008C5DAF">
            <w:r w:rsidRPr="009305AC">
              <w:t>Entiteit</w:t>
            </w:r>
          </w:p>
        </w:tc>
        <w:tc>
          <w:tcPr>
            <w:tcW w:w="5670" w:type="dxa"/>
          </w:tcPr>
          <w:p w14:paraId="391D6A69" w14:textId="77777777" w:rsidR="00F51C1B" w:rsidRPr="009305AC" w:rsidRDefault="00F51C1B" w:rsidP="008C5D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05AC">
              <w:t>Beschrijving</w:t>
            </w:r>
          </w:p>
        </w:tc>
      </w:tr>
      <w:tr w:rsidR="00F51C1B" w:rsidRPr="009305AC" w14:paraId="7D84AEFC" w14:textId="77777777" w:rsidTr="000D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4415BEE" w14:textId="77777777" w:rsidR="00F51C1B" w:rsidRPr="009305AC" w:rsidRDefault="005E57C7" w:rsidP="008C5DAF">
            <w:proofErr w:type="spellStart"/>
            <w:r>
              <w:t>Guest</w:t>
            </w:r>
            <w:proofErr w:type="spellEnd"/>
          </w:p>
        </w:tc>
        <w:tc>
          <w:tcPr>
            <w:tcW w:w="5670" w:type="dxa"/>
          </w:tcPr>
          <w:p w14:paraId="6A709EB0" w14:textId="77777777" w:rsidR="00F51C1B" w:rsidRPr="009305AC" w:rsidRDefault="005E57C7" w:rsidP="008C5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dere bezoeker van de website die niet ingelogd is.</w:t>
            </w:r>
          </w:p>
        </w:tc>
      </w:tr>
      <w:tr w:rsidR="00F51C1B" w:rsidRPr="009305AC" w14:paraId="09234B86" w14:textId="77777777" w:rsidTr="000D1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639ECB6" w14:textId="77777777" w:rsidR="00F51C1B" w:rsidRPr="009305AC" w:rsidRDefault="005E57C7" w:rsidP="008C5DAF">
            <w:r>
              <w:t>User</w:t>
            </w:r>
          </w:p>
        </w:tc>
        <w:tc>
          <w:tcPr>
            <w:tcW w:w="5670" w:type="dxa"/>
          </w:tcPr>
          <w:p w14:paraId="573AE300" w14:textId="77777777" w:rsidR="00F51C1B" w:rsidRPr="009305AC" w:rsidRDefault="005E57C7" w:rsidP="008C5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edere bezoeker van de website die ingelogd is maar niet deel is van het team.</w:t>
            </w:r>
          </w:p>
        </w:tc>
      </w:tr>
      <w:tr w:rsidR="00F51C1B" w:rsidRPr="009305AC" w14:paraId="66108967" w14:textId="77777777" w:rsidTr="000D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1502F6" w14:textId="77777777" w:rsidR="00F51C1B" w:rsidRPr="009305AC" w:rsidRDefault="005E57C7" w:rsidP="008C5DAF">
            <w:proofErr w:type="spellStart"/>
            <w:r>
              <w:t>Admin</w:t>
            </w:r>
            <w:proofErr w:type="spellEnd"/>
          </w:p>
        </w:tc>
        <w:tc>
          <w:tcPr>
            <w:tcW w:w="5670" w:type="dxa"/>
          </w:tcPr>
          <w:p w14:paraId="031F6273" w14:textId="77777777" w:rsidR="00F51C1B" w:rsidRPr="009305AC" w:rsidRDefault="005E57C7" w:rsidP="008C5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dere bezoeker van de website die ingelogd is en deel is van het team.</w:t>
            </w:r>
          </w:p>
        </w:tc>
      </w:tr>
      <w:tr w:rsidR="005E57C7" w:rsidRPr="009305AC" w14:paraId="7658CA92" w14:textId="77777777" w:rsidTr="000D1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3741408" w14:textId="77777777" w:rsidR="005E57C7" w:rsidRDefault="005E57C7" w:rsidP="008C5DAF">
            <w:r>
              <w:t>Series</w:t>
            </w:r>
          </w:p>
        </w:tc>
        <w:tc>
          <w:tcPr>
            <w:tcW w:w="5670" w:type="dxa"/>
          </w:tcPr>
          <w:p w14:paraId="373138B2" w14:textId="77777777" w:rsidR="005E57C7" w:rsidRDefault="005E57C7" w:rsidP="008C5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zameling van alle series die geüpload zijn naar de website.</w:t>
            </w:r>
          </w:p>
        </w:tc>
      </w:tr>
      <w:tr w:rsidR="005E57C7" w:rsidRPr="009305AC" w14:paraId="16C60630" w14:textId="77777777" w:rsidTr="000D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602EF0" w14:textId="77777777" w:rsidR="005E57C7" w:rsidRDefault="005E57C7" w:rsidP="008C5DAF">
            <w:proofErr w:type="spellStart"/>
            <w:r>
              <w:t>Chapter</w:t>
            </w:r>
            <w:proofErr w:type="spellEnd"/>
          </w:p>
        </w:tc>
        <w:tc>
          <w:tcPr>
            <w:tcW w:w="5670" w:type="dxa"/>
          </w:tcPr>
          <w:p w14:paraId="4FF5763E" w14:textId="77777777" w:rsidR="005E57C7" w:rsidRDefault="005E57C7" w:rsidP="008C5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ke </w:t>
            </w:r>
            <w:proofErr w:type="spellStart"/>
            <w:r>
              <w:t>chapter</w:t>
            </w:r>
            <w:proofErr w:type="spellEnd"/>
            <w:r>
              <w:t xml:space="preserve"> die geüpload is door het team van elke series.</w:t>
            </w:r>
          </w:p>
        </w:tc>
      </w:tr>
    </w:tbl>
    <w:p w14:paraId="45E814DD" w14:textId="77777777" w:rsidR="00F51C1B" w:rsidRDefault="00F51C1B" w:rsidP="008C5DAF"/>
    <w:p w14:paraId="73752950" w14:textId="77777777" w:rsidR="005E57C7" w:rsidRDefault="005E57C7" w:rsidP="008C5DAF">
      <w:r>
        <w:t xml:space="preserve">Business </w:t>
      </w:r>
      <w:proofErr w:type="spellStart"/>
      <w:r>
        <w:t>rules</w:t>
      </w:r>
      <w:proofErr w:type="spellEnd"/>
      <w:r>
        <w:t xml:space="preserve"> op het domeinmodel:</w:t>
      </w:r>
    </w:p>
    <w:p w14:paraId="70BEE9C1" w14:textId="77777777" w:rsidR="005E57C7" w:rsidRDefault="005E57C7" w:rsidP="005E57C7">
      <w:pPr>
        <w:pStyle w:val="Lijstalinea"/>
        <w:numPr>
          <w:ilvl w:val="0"/>
          <w:numId w:val="12"/>
        </w:numPr>
      </w:pPr>
      <w:r>
        <w:t>Usernames moeten uniek zijn</w:t>
      </w:r>
    </w:p>
    <w:p w14:paraId="671A8F84" w14:textId="34F797DB" w:rsidR="005E57C7" w:rsidRDefault="005E57C7" w:rsidP="005E57C7">
      <w:pPr>
        <w:pStyle w:val="Lijstalinea"/>
        <w:numPr>
          <w:ilvl w:val="0"/>
          <w:numId w:val="12"/>
        </w:numPr>
      </w:pPr>
      <w:r>
        <w:t>Wachtwoorden moeten uit minimaal 6 en maximaal 16 tekens bestaan</w:t>
      </w:r>
    </w:p>
    <w:p w14:paraId="0100A548" w14:textId="77777777" w:rsidR="00455231" w:rsidRDefault="00455231" w:rsidP="00455231">
      <w:pPr>
        <w:pStyle w:val="Kop1"/>
      </w:pPr>
      <w:bookmarkStart w:id="10" w:name="_Toc5349308"/>
      <w:bookmarkStart w:id="11" w:name="_Toc35508474"/>
      <w:r>
        <w:t>Technologieën</w:t>
      </w:r>
      <w:bookmarkEnd w:id="10"/>
      <w:bookmarkEnd w:id="11"/>
    </w:p>
    <w:p w14:paraId="10D164F8" w14:textId="77777777" w:rsidR="00455231" w:rsidRDefault="00455231" w:rsidP="00455231">
      <w:r>
        <w:t>Voor het realiseren van de applicatie wordt gebruik van de volgende methodieken en technieken: UML, Java, SQL, HTML, CSS, J2EE (</w:t>
      </w:r>
      <w:proofErr w:type="spellStart"/>
      <w:r>
        <w:t>Servlets</w:t>
      </w:r>
      <w:proofErr w:type="spellEnd"/>
      <w:r>
        <w:t>), Rest (</w:t>
      </w:r>
      <w:proofErr w:type="spellStart"/>
      <w:r>
        <w:t>Jax</w:t>
      </w:r>
      <w:proofErr w:type="spellEnd"/>
      <w:r>
        <w:t xml:space="preserve">-RS), Applicatieserver </w:t>
      </w:r>
    </w:p>
    <w:p w14:paraId="4C1B3F35" w14:textId="77777777" w:rsidR="00455231" w:rsidRDefault="00455231" w:rsidP="008C5DAF">
      <w:r>
        <w:t xml:space="preserve">&amp; HTTP-protocol en een datastore. Beschrijf ook welke </w:t>
      </w:r>
      <w:proofErr w:type="spellStart"/>
      <w:r>
        <w:t>frameworks</w:t>
      </w:r>
      <w:proofErr w:type="spellEnd"/>
      <w:r>
        <w:t xml:space="preserve"> je gebruikt, hiervan neem je ook de versie en het licentiemodel op.</w:t>
      </w:r>
    </w:p>
    <w:p w14:paraId="4C54B3AD" w14:textId="77777777" w:rsidR="00492B60" w:rsidRDefault="00492B60" w:rsidP="00492B60">
      <w:pPr>
        <w:pStyle w:val="Kop1"/>
      </w:pPr>
      <w:bookmarkStart w:id="12" w:name="_Toc35508405"/>
      <w:bookmarkStart w:id="13" w:name="_Toc35508475"/>
      <w:r>
        <w:t>Overdracht</w:t>
      </w:r>
      <w:bookmarkEnd w:id="12"/>
      <w:bookmarkEnd w:id="13"/>
    </w:p>
    <w:p w14:paraId="687DC6B7" w14:textId="77777777" w:rsidR="00492B60" w:rsidRPr="009305AC" w:rsidRDefault="00492B60" w:rsidP="008C5DAF">
      <w:pPr>
        <w:rPr>
          <w:lang w:eastAsia="en-GB"/>
        </w:rPr>
      </w:pPr>
      <w:r>
        <w:rPr>
          <w:lang w:eastAsia="en-GB"/>
        </w:rPr>
        <w:t xml:space="preserve">Hier wordt een installatiehandleiding en een </w:t>
      </w:r>
      <w:proofErr w:type="spellStart"/>
      <w:r>
        <w:rPr>
          <w:lang w:eastAsia="en-GB"/>
        </w:rPr>
        <w:t>sumiere</w:t>
      </w:r>
      <w:proofErr w:type="spellEnd"/>
      <w:r>
        <w:rPr>
          <w:lang w:eastAsia="en-GB"/>
        </w:rPr>
        <w:t xml:space="preserve"> gebruikershandleiding beschreven. Ook eventuele gebruikersnamen en wachtwoorden moet bekend worden om de werking van het programma aan te tonen.</w:t>
      </w:r>
    </w:p>
    <w:p w14:paraId="3C3D56A3" w14:textId="77777777" w:rsidR="008C5DAF" w:rsidRPr="009305AC" w:rsidRDefault="008C5DAF" w:rsidP="008C5DAF">
      <w:pPr>
        <w:pStyle w:val="Kop1"/>
      </w:pPr>
      <w:bookmarkStart w:id="14" w:name="_Toc35508476"/>
      <w:r w:rsidRPr="009305AC">
        <w:t>Referenties</w:t>
      </w:r>
      <w:bookmarkEnd w:id="14"/>
    </w:p>
    <w:p w14:paraId="1831843B" w14:textId="77777777" w:rsidR="008C5DAF" w:rsidRPr="009305AC" w:rsidRDefault="008C5DAF" w:rsidP="008C5DAF">
      <w:r w:rsidRPr="009305AC">
        <w:t>Geef hier de bronnenlijst. Gebruik de APA stijl om de bronnen te vermelden.</w:t>
      </w:r>
    </w:p>
    <w:p w14:paraId="3EAA9D2E" w14:textId="77777777" w:rsidR="008C5DAF" w:rsidRPr="009305AC" w:rsidRDefault="008C5DAF" w:rsidP="008C5DAF"/>
    <w:p w14:paraId="325CCE12" w14:textId="77777777" w:rsidR="00514AED" w:rsidRPr="009305AC" w:rsidRDefault="00514AED" w:rsidP="00451D57"/>
    <w:p w14:paraId="2D5A52A5" w14:textId="77777777" w:rsidR="000848C4" w:rsidRPr="009305AC" w:rsidRDefault="000848C4" w:rsidP="00514AED"/>
    <w:sectPr w:rsidR="000848C4" w:rsidRPr="009305AC" w:rsidSect="004E6B8A"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A8ED8" w14:textId="77777777" w:rsidR="00350102" w:rsidRDefault="00350102" w:rsidP="00451D57">
      <w:r>
        <w:separator/>
      </w:r>
    </w:p>
  </w:endnote>
  <w:endnote w:type="continuationSeparator" w:id="0">
    <w:p w14:paraId="4A2F2B8C" w14:textId="77777777" w:rsidR="00350102" w:rsidRDefault="00350102" w:rsidP="0045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B9C2A" w14:textId="77777777" w:rsidR="004E6B8A" w:rsidRDefault="00887E97" w:rsidP="00451D57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58ACE3" wp14:editId="03ED4D0C">
              <wp:simplePos x="0" y="0"/>
              <wp:positionH relativeFrom="column">
                <wp:posOffset>2635250</wp:posOffset>
              </wp:positionH>
              <wp:positionV relativeFrom="paragraph">
                <wp:posOffset>55245</wp:posOffset>
              </wp:positionV>
              <wp:extent cx="250825" cy="286385"/>
              <wp:effectExtent l="0" t="0" r="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2F85D" w14:textId="77777777" w:rsidR="004E6B8A" w:rsidRPr="0066560F" w:rsidRDefault="00887E97" w:rsidP="00451D57">
                          <w:pPr>
                            <w:rPr>
                              <w:b/>
                            </w:rPr>
                          </w:pPr>
                          <w:r w:rsidRPr="0066560F">
                            <w:rPr>
                              <w:b/>
                            </w:rPr>
                            <w:fldChar w:fldCharType="begin"/>
                          </w:r>
                          <w:r w:rsidRPr="0066560F">
                            <w:instrText xml:space="preserve"> PAGE   \* MERGEFORMAT </w:instrText>
                          </w:r>
                          <w:r w:rsidRPr="0066560F">
                            <w:rPr>
                              <w:b/>
                            </w:rPr>
                            <w:fldChar w:fldCharType="separate"/>
                          </w:r>
                          <w:r w:rsidR="00624D32">
                            <w:rPr>
                              <w:noProof/>
                            </w:rPr>
                            <w:t>3</w:t>
                          </w:r>
                          <w:r w:rsidRPr="0066560F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8ACE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7.5pt;margin-top:4.35pt;width:19.7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" stroked="f">
              <v:textbox>
                <w:txbxContent>
                  <w:p w14:paraId="2A72F85D" w14:textId="77777777" w:rsidR="004E6B8A" w:rsidRPr="0066560F" w:rsidRDefault="00887E97" w:rsidP="00451D57">
                    <w:pPr>
                      <w:rPr>
                        <w:b/>
                      </w:rPr>
                    </w:pPr>
                    <w:r w:rsidRPr="0066560F">
                      <w:rPr>
                        <w:b/>
                      </w:rPr>
                      <w:fldChar w:fldCharType="begin"/>
                    </w:r>
                    <w:r w:rsidRPr="0066560F">
                      <w:instrText xml:space="preserve"> PAGE   \* MERGEFORMAT </w:instrText>
                    </w:r>
                    <w:r w:rsidRPr="0066560F">
                      <w:rPr>
                        <w:b/>
                      </w:rPr>
                      <w:fldChar w:fldCharType="separate"/>
                    </w:r>
                    <w:r w:rsidR="00624D32">
                      <w:rPr>
                        <w:noProof/>
                      </w:rPr>
                      <w:t>3</w:t>
                    </w:r>
                    <w:r w:rsidRPr="0066560F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2EA43" w14:textId="77777777" w:rsidR="004E6B8A" w:rsidRDefault="00887E97" w:rsidP="00451D57">
    <w:pPr>
      <w:pStyle w:val="Voet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6E37B3C" wp14:editId="7FFB8210">
          <wp:simplePos x="0" y="0"/>
          <wp:positionH relativeFrom="column">
            <wp:posOffset>4857750</wp:posOffset>
          </wp:positionH>
          <wp:positionV relativeFrom="paragraph">
            <wp:posOffset>152400</wp:posOffset>
          </wp:positionV>
          <wp:extent cx="1192530" cy="113665"/>
          <wp:effectExtent l="0" t="0" r="7620" b="635"/>
          <wp:wrapNone/>
          <wp:docPr id="2" name="Picture 2" descr="EST09-logo-rgb-u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 descr="EST09-logo-rgb-u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1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EB994C6" wp14:editId="608D5E99">
          <wp:simplePos x="0" y="0"/>
          <wp:positionH relativeFrom="column">
            <wp:posOffset>-493395</wp:posOffset>
          </wp:positionH>
          <wp:positionV relativeFrom="paragraph">
            <wp:posOffset>-9525</wp:posOffset>
          </wp:positionV>
          <wp:extent cx="1257300" cy="394970"/>
          <wp:effectExtent l="0" t="0" r="0" b="5080"/>
          <wp:wrapNone/>
          <wp:docPr id="1" name="Picture 1" descr="EST09-logo-rgb-beelm#699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 descr="EST09-logo-rgb-beelm#69936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0BBE9" w14:textId="77777777" w:rsidR="00350102" w:rsidRDefault="00350102" w:rsidP="00451D57">
      <w:r>
        <w:separator/>
      </w:r>
    </w:p>
  </w:footnote>
  <w:footnote w:type="continuationSeparator" w:id="0">
    <w:p w14:paraId="04725F52" w14:textId="77777777" w:rsidR="00350102" w:rsidRDefault="00350102" w:rsidP="00451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67BE0" w14:textId="77777777" w:rsidR="004E6B8A" w:rsidRDefault="00887E97" w:rsidP="00451D57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B16AE6" wp14:editId="4E5ED378">
          <wp:simplePos x="0" y="0"/>
          <wp:positionH relativeFrom="column">
            <wp:posOffset>-1137920</wp:posOffset>
          </wp:positionH>
          <wp:positionV relativeFrom="paragraph">
            <wp:posOffset>-421005</wp:posOffset>
          </wp:positionV>
          <wp:extent cx="7517765" cy="10642600"/>
          <wp:effectExtent l="0" t="0" r="6985" b="6350"/>
          <wp:wrapNone/>
          <wp:docPr id="3" name="Picture 3" descr="EST09-presentatiebladen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EST09-presentatiebladen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765" cy="1064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3F6F"/>
    <w:multiLevelType w:val="hybridMultilevel"/>
    <w:tmpl w:val="81844C60"/>
    <w:lvl w:ilvl="0" w:tplc="0CF8E734">
      <w:numFmt w:val="bullet"/>
      <w:lvlText w:val="•"/>
      <w:lvlJc w:val="left"/>
      <w:pPr>
        <w:ind w:left="710" w:hanging="71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511EC"/>
    <w:multiLevelType w:val="multilevel"/>
    <w:tmpl w:val="170C73A8"/>
    <w:lvl w:ilvl="0">
      <w:start w:val="1"/>
      <w:numFmt w:val="decimal"/>
      <w:pStyle w:val="Kop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" w15:restartNumberingAfterBreak="0">
    <w:nsid w:val="10554487"/>
    <w:multiLevelType w:val="hybridMultilevel"/>
    <w:tmpl w:val="82128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47F09"/>
    <w:multiLevelType w:val="hybridMultilevel"/>
    <w:tmpl w:val="C36C7CD6"/>
    <w:lvl w:ilvl="0" w:tplc="0CF8E734">
      <w:numFmt w:val="bullet"/>
      <w:lvlText w:val="•"/>
      <w:lvlJc w:val="left"/>
      <w:pPr>
        <w:ind w:left="1070" w:hanging="71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614EF"/>
    <w:multiLevelType w:val="hybridMultilevel"/>
    <w:tmpl w:val="0950AAE8"/>
    <w:lvl w:ilvl="0" w:tplc="55668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EB0B00"/>
    <w:multiLevelType w:val="hybridMultilevel"/>
    <w:tmpl w:val="622234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02EA6"/>
    <w:multiLevelType w:val="hybridMultilevel"/>
    <w:tmpl w:val="392802C6"/>
    <w:lvl w:ilvl="0" w:tplc="D292A096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C0249"/>
    <w:multiLevelType w:val="hybridMultilevel"/>
    <w:tmpl w:val="51A48AD4"/>
    <w:lvl w:ilvl="0" w:tplc="0CF8E734">
      <w:numFmt w:val="bullet"/>
      <w:lvlText w:val="•"/>
      <w:lvlJc w:val="left"/>
      <w:pPr>
        <w:ind w:left="1070" w:hanging="71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C2251"/>
    <w:multiLevelType w:val="hybridMultilevel"/>
    <w:tmpl w:val="987411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D5778"/>
    <w:multiLevelType w:val="hybridMultilevel"/>
    <w:tmpl w:val="C92674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7641D"/>
    <w:multiLevelType w:val="hybridMultilevel"/>
    <w:tmpl w:val="563EF428"/>
    <w:lvl w:ilvl="0" w:tplc="B658DD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82AD2"/>
    <w:multiLevelType w:val="hybridMultilevel"/>
    <w:tmpl w:val="342A89D6"/>
    <w:lvl w:ilvl="0" w:tplc="2968CEF6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D63EB"/>
    <w:multiLevelType w:val="hybridMultilevel"/>
    <w:tmpl w:val="7A3A9B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F18D2"/>
    <w:multiLevelType w:val="hybridMultilevel"/>
    <w:tmpl w:val="218A34D6"/>
    <w:lvl w:ilvl="0" w:tplc="0CF8E734">
      <w:numFmt w:val="bullet"/>
      <w:lvlText w:val="•"/>
      <w:lvlJc w:val="left"/>
      <w:pPr>
        <w:ind w:left="1070" w:hanging="71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B611E"/>
    <w:multiLevelType w:val="hybridMultilevel"/>
    <w:tmpl w:val="48DE0158"/>
    <w:lvl w:ilvl="0" w:tplc="25CA15EC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A0F02"/>
    <w:multiLevelType w:val="hybridMultilevel"/>
    <w:tmpl w:val="6A08336E"/>
    <w:lvl w:ilvl="0" w:tplc="1660A6DA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61177"/>
    <w:multiLevelType w:val="hybridMultilevel"/>
    <w:tmpl w:val="4F6C5A42"/>
    <w:lvl w:ilvl="0" w:tplc="0CF8E734">
      <w:numFmt w:val="bullet"/>
      <w:lvlText w:val="•"/>
      <w:lvlJc w:val="left"/>
      <w:pPr>
        <w:ind w:left="1070" w:hanging="71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40669"/>
    <w:multiLevelType w:val="hybridMultilevel"/>
    <w:tmpl w:val="3234834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F831150"/>
    <w:multiLevelType w:val="hybridMultilevel"/>
    <w:tmpl w:val="52D2DB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3"/>
  </w:num>
  <w:num w:numId="9">
    <w:abstractNumId w:val="16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14"/>
  </w:num>
  <w:num w:numId="15">
    <w:abstractNumId w:val="5"/>
  </w:num>
  <w:num w:numId="16">
    <w:abstractNumId w:val="8"/>
  </w:num>
  <w:num w:numId="17">
    <w:abstractNumId w:val="4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E97"/>
    <w:rsid w:val="00000729"/>
    <w:rsid w:val="00041D02"/>
    <w:rsid w:val="00046F80"/>
    <w:rsid w:val="00064163"/>
    <w:rsid w:val="000710E9"/>
    <w:rsid w:val="000848C4"/>
    <w:rsid w:val="0008745E"/>
    <w:rsid w:val="00090DE5"/>
    <w:rsid w:val="0009733F"/>
    <w:rsid w:val="000D1AB1"/>
    <w:rsid w:val="00105653"/>
    <w:rsid w:val="0012089A"/>
    <w:rsid w:val="001229E1"/>
    <w:rsid w:val="00134D03"/>
    <w:rsid w:val="0018498C"/>
    <w:rsid w:val="001A6CAA"/>
    <w:rsid w:val="001C0C38"/>
    <w:rsid w:val="001C2FB0"/>
    <w:rsid w:val="001D1194"/>
    <w:rsid w:val="00200057"/>
    <w:rsid w:val="002023D8"/>
    <w:rsid w:val="00222038"/>
    <w:rsid w:val="002317DA"/>
    <w:rsid w:val="002404A0"/>
    <w:rsid w:val="00262EB2"/>
    <w:rsid w:val="00281ECC"/>
    <w:rsid w:val="00296DB8"/>
    <w:rsid w:val="002A19BC"/>
    <w:rsid w:val="002D423F"/>
    <w:rsid w:val="002D7791"/>
    <w:rsid w:val="002E25FF"/>
    <w:rsid w:val="002E53E4"/>
    <w:rsid w:val="002F0005"/>
    <w:rsid w:val="00310636"/>
    <w:rsid w:val="00324ADB"/>
    <w:rsid w:val="003267D4"/>
    <w:rsid w:val="003340A1"/>
    <w:rsid w:val="00334CC5"/>
    <w:rsid w:val="003425DE"/>
    <w:rsid w:val="00350102"/>
    <w:rsid w:val="003930C3"/>
    <w:rsid w:val="003A226A"/>
    <w:rsid w:val="003B0973"/>
    <w:rsid w:val="003B4292"/>
    <w:rsid w:val="003C1C47"/>
    <w:rsid w:val="003E30B6"/>
    <w:rsid w:val="00422572"/>
    <w:rsid w:val="00435D69"/>
    <w:rsid w:val="00437D91"/>
    <w:rsid w:val="00440000"/>
    <w:rsid w:val="00444C8C"/>
    <w:rsid w:val="00451D57"/>
    <w:rsid w:val="00455231"/>
    <w:rsid w:val="0047088D"/>
    <w:rsid w:val="00475FEC"/>
    <w:rsid w:val="00476369"/>
    <w:rsid w:val="00492B60"/>
    <w:rsid w:val="004C0156"/>
    <w:rsid w:val="004E6B8A"/>
    <w:rsid w:val="005127A0"/>
    <w:rsid w:val="00514AED"/>
    <w:rsid w:val="00526217"/>
    <w:rsid w:val="0053063D"/>
    <w:rsid w:val="0053208F"/>
    <w:rsid w:val="00537DF9"/>
    <w:rsid w:val="00554835"/>
    <w:rsid w:val="00577753"/>
    <w:rsid w:val="005800D9"/>
    <w:rsid w:val="005800E2"/>
    <w:rsid w:val="0058397F"/>
    <w:rsid w:val="005C5419"/>
    <w:rsid w:val="005C57B6"/>
    <w:rsid w:val="005E137A"/>
    <w:rsid w:val="005E1F07"/>
    <w:rsid w:val="005E4215"/>
    <w:rsid w:val="005E57C7"/>
    <w:rsid w:val="006125C4"/>
    <w:rsid w:val="00624D32"/>
    <w:rsid w:val="0063428E"/>
    <w:rsid w:val="0065102E"/>
    <w:rsid w:val="006511FE"/>
    <w:rsid w:val="006868F8"/>
    <w:rsid w:val="006909FB"/>
    <w:rsid w:val="006916FA"/>
    <w:rsid w:val="006D39F4"/>
    <w:rsid w:val="006E2549"/>
    <w:rsid w:val="00720888"/>
    <w:rsid w:val="007247FD"/>
    <w:rsid w:val="007566DF"/>
    <w:rsid w:val="007A757B"/>
    <w:rsid w:val="007C284B"/>
    <w:rsid w:val="007D5FA4"/>
    <w:rsid w:val="007E7246"/>
    <w:rsid w:val="007F0F73"/>
    <w:rsid w:val="007F35C5"/>
    <w:rsid w:val="007F725F"/>
    <w:rsid w:val="00813A27"/>
    <w:rsid w:val="008636FA"/>
    <w:rsid w:val="00887E97"/>
    <w:rsid w:val="008C5DAF"/>
    <w:rsid w:val="009173FD"/>
    <w:rsid w:val="009177B5"/>
    <w:rsid w:val="009305AC"/>
    <w:rsid w:val="009441F5"/>
    <w:rsid w:val="009740D0"/>
    <w:rsid w:val="009909CD"/>
    <w:rsid w:val="00996906"/>
    <w:rsid w:val="009C6746"/>
    <w:rsid w:val="009F19A0"/>
    <w:rsid w:val="009F2CB4"/>
    <w:rsid w:val="00A048B8"/>
    <w:rsid w:val="00A056C5"/>
    <w:rsid w:val="00A15023"/>
    <w:rsid w:val="00A15824"/>
    <w:rsid w:val="00A177A2"/>
    <w:rsid w:val="00A303DB"/>
    <w:rsid w:val="00A37B58"/>
    <w:rsid w:val="00A4792D"/>
    <w:rsid w:val="00AC75C1"/>
    <w:rsid w:val="00AD3A77"/>
    <w:rsid w:val="00AF06DA"/>
    <w:rsid w:val="00AF6246"/>
    <w:rsid w:val="00B0301F"/>
    <w:rsid w:val="00B035C9"/>
    <w:rsid w:val="00B16C5A"/>
    <w:rsid w:val="00B35AFE"/>
    <w:rsid w:val="00B92512"/>
    <w:rsid w:val="00BC296A"/>
    <w:rsid w:val="00BC4F90"/>
    <w:rsid w:val="00BD5DFE"/>
    <w:rsid w:val="00BD5EFA"/>
    <w:rsid w:val="00C00477"/>
    <w:rsid w:val="00C17BCD"/>
    <w:rsid w:val="00C261C6"/>
    <w:rsid w:val="00C75BE7"/>
    <w:rsid w:val="00CA5FA3"/>
    <w:rsid w:val="00CB3315"/>
    <w:rsid w:val="00CE028D"/>
    <w:rsid w:val="00CE5458"/>
    <w:rsid w:val="00D11380"/>
    <w:rsid w:val="00D20489"/>
    <w:rsid w:val="00D300EA"/>
    <w:rsid w:val="00D564C3"/>
    <w:rsid w:val="00D64B08"/>
    <w:rsid w:val="00D64CE4"/>
    <w:rsid w:val="00D745DC"/>
    <w:rsid w:val="00D947A9"/>
    <w:rsid w:val="00DA758B"/>
    <w:rsid w:val="00DC0FE9"/>
    <w:rsid w:val="00DD7E01"/>
    <w:rsid w:val="00DF050E"/>
    <w:rsid w:val="00DF0599"/>
    <w:rsid w:val="00E17914"/>
    <w:rsid w:val="00E30BF6"/>
    <w:rsid w:val="00E4368E"/>
    <w:rsid w:val="00E5110D"/>
    <w:rsid w:val="00E63C09"/>
    <w:rsid w:val="00E65668"/>
    <w:rsid w:val="00E70D06"/>
    <w:rsid w:val="00E92847"/>
    <w:rsid w:val="00E962BE"/>
    <w:rsid w:val="00EA747D"/>
    <w:rsid w:val="00EC7FB9"/>
    <w:rsid w:val="00F51BC7"/>
    <w:rsid w:val="00F51C1B"/>
    <w:rsid w:val="00F61B40"/>
    <w:rsid w:val="00F6235B"/>
    <w:rsid w:val="00F75F82"/>
    <w:rsid w:val="00F84D32"/>
    <w:rsid w:val="00F97302"/>
    <w:rsid w:val="00FA7671"/>
    <w:rsid w:val="00FB3133"/>
    <w:rsid w:val="00FC60D6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E96BBE"/>
  <w15:chartTrackingRefBased/>
  <w15:docId w15:val="{96580003-C48C-4620-BA00-63C8F396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451D57"/>
    <w:rPr>
      <w:rFonts w:ascii="Calibri" w:eastAsia="Times" w:hAnsi="Calibri"/>
      <w:kern w:val="32"/>
      <w:sz w:val="22"/>
      <w:szCs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514AED"/>
    <w:pPr>
      <w:keepNext/>
      <w:numPr>
        <w:numId w:val="1"/>
      </w:numPr>
      <w:tabs>
        <w:tab w:val="clear" w:pos="999"/>
        <w:tab w:val="num" w:pos="567"/>
      </w:tabs>
      <w:spacing w:before="120" w:after="120"/>
      <w:ind w:left="431" w:hanging="431"/>
      <w:outlineLvl w:val="0"/>
    </w:pPr>
    <w:rPr>
      <w:rFonts w:eastAsia="Times New Roman" w:cs="Arial"/>
      <w:bCs/>
      <w:sz w:val="36"/>
      <w:szCs w:val="36"/>
      <w:lang w:eastAsia="en-GB"/>
    </w:rPr>
  </w:style>
  <w:style w:type="paragraph" w:styleId="Kop2">
    <w:name w:val="heading 2"/>
    <w:basedOn w:val="Standaard"/>
    <w:next w:val="Standaard"/>
    <w:link w:val="Kop2Char"/>
    <w:qFormat/>
    <w:rsid w:val="00514AED"/>
    <w:pPr>
      <w:keepNext/>
      <w:numPr>
        <w:ilvl w:val="1"/>
        <w:numId w:val="1"/>
      </w:numPr>
      <w:tabs>
        <w:tab w:val="clear" w:pos="1143"/>
        <w:tab w:val="num" w:pos="567"/>
      </w:tabs>
      <w:spacing w:before="120" w:after="120"/>
      <w:ind w:left="578" w:hanging="578"/>
      <w:outlineLvl w:val="1"/>
    </w:pPr>
    <w:rPr>
      <w:rFonts w:eastAsia="Times New Roman" w:cs="Arial"/>
      <w:bCs/>
      <w:iCs/>
      <w:kern w:val="0"/>
      <w:sz w:val="32"/>
      <w:szCs w:val="32"/>
      <w:lang w:val="en-GB" w:eastAsia="en-GB"/>
    </w:rPr>
  </w:style>
  <w:style w:type="paragraph" w:styleId="Kop3">
    <w:name w:val="heading 3"/>
    <w:basedOn w:val="Standaard"/>
    <w:next w:val="Standaard"/>
    <w:link w:val="Kop3Char"/>
    <w:qFormat/>
    <w:rsid w:val="00887E97"/>
    <w:pPr>
      <w:keepNext/>
      <w:numPr>
        <w:ilvl w:val="2"/>
        <w:numId w:val="1"/>
      </w:numPr>
      <w:tabs>
        <w:tab w:val="num" w:pos="567"/>
      </w:tabs>
      <w:spacing w:before="240" w:after="60"/>
      <w:ind w:left="720"/>
      <w:outlineLvl w:val="2"/>
    </w:pPr>
    <w:rPr>
      <w:rFonts w:eastAsia="Times New Roman" w:cs="Arial"/>
      <w:b/>
      <w:bCs/>
      <w:kern w:val="0"/>
      <w:sz w:val="24"/>
      <w:szCs w:val="26"/>
      <w:lang w:val="en-GB" w:eastAsia="en-GB"/>
    </w:rPr>
  </w:style>
  <w:style w:type="paragraph" w:styleId="Kop4">
    <w:name w:val="heading 4"/>
    <w:basedOn w:val="Standaard"/>
    <w:next w:val="Standaard"/>
    <w:link w:val="Kop4Char"/>
    <w:qFormat/>
    <w:rsid w:val="00887E97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/>
      <w:bCs/>
      <w:kern w:val="0"/>
      <w:sz w:val="28"/>
      <w:szCs w:val="28"/>
      <w:lang w:val="en-GB" w:eastAsia="en-GB"/>
    </w:rPr>
  </w:style>
  <w:style w:type="paragraph" w:styleId="Kop5">
    <w:name w:val="heading 5"/>
    <w:basedOn w:val="Standaard"/>
    <w:next w:val="Standaard"/>
    <w:link w:val="Kop5Char"/>
    <w:qFormat/>
    <w:rsid w:val="00887E97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/>
      <w:bCs/>
      <w:i/>
      <w:iCs/>
      <w:kern w:val="0"/>
      <w:sz w:val="26"/>
      <w:szCs w:val="26"/>
      <w:lang w:val="en-GB" w:eastAsia="en-GB"/>
    </w:rPr>
  </w:style>
  <w:style w:type="paragraph" w:styleId="Kop6">
    <w:name w:val="heading 6"/>
    <w:basedOn w:val="Standaard"/>
    <w:next w:val="Standaard"/>
    <w:link w:val="Kop6Char"/>
    <w:qFormat/>
    <w:rsid w:val="00887E9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Cs/>
      <w:kern w:val="0"/>
      <w:lang w:val="en-GB" w:eastAsia="en-GB"/>
    </w:rPr>
  </w:style>
  <w:style w:type="paragraph" w:styleId="Kop7">
    <w:name w:val="heading 7"/>
    <w:basedOn w:val="Standaard"/>
    <w:next w:val="Standaard"/>
    <w:link w:val="Kop7Char"/>
    <w:qFormat/>
    <w:rsid w:val="00887E97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kern w:val="0"/>
      <w:sz w:val="24"/>
      <w:szCs w:val="24"/>
      <w:lang w:val="en-GB" w:eastAsia="en-GB"/>
    </w:rPr>
  </w:style>
  <w:style w:type="paragraph" w:styleId="Kop8">
    <w:name w:val="heading 8"/>
    <w:basedOn w:val="Standaard"/>
    <w:next w:val="Standaard"/>
    <w:link w:val="Kop8Char"/>
    <w:qFormat/>
    <w:rsid w:val="00887E97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kern w:val="0"/>
      <w:sz w:val="24"/>
      <w:szCs w:val="24"/>
      <w:lang w:val="en-GB" w:eastAsia="en-GB"/>
    </w:rPr>
  </w:style>
  <w:style w:type="paragraph" w:styleId="Kop9">
    <w:name w:val="heading 9"/>
    <w:basedOn w:val="Standaard"/>
    <w:next w:val="Standaard"/>
    <w:link w:val="Kop9Char"/>
    <w:qFormat/>
    <w:rsid w:val="00887E97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kern w:val="0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14AED"/>
    <w:rPr>
      <w:rFonts w:ascii="Calibri" w:hAnsi="Calibri" w:cs="Arial"/>
      <w:bCs/>
      <w:kern w:val="32"/>
      <w:sz w:val="36"/>
      <w:szCs w:val="36"/>
      <w:lang w:val="nl-NL" w:eastAsia="en-GB"/>
    </w:rPr>
  </w:style>
  <w:style w:type="character" w:customStyle="1" w:styleId="Kop2Char">
    <w:name w:val="Kop 2 Char"/>
    <w:basedOn w:val="Standaardalinea-lettertype"/>
    <w:link w:val="Kop2"/>
    <w:rsid w:val="00514AED"/>
    <w:rPr>
      <w:rFonts w:ascii="Calibri" w:hAnsi="Calibri" w:cs="Arial"/>
      <w:bCs/>
      <w:iCs/>
      <w:sz w:val="32"/>
      <w:szCs w:val="32"/>
      <w:lang w:val="en-GB" w:eastAsia="en-GB"/>
    </w:rPr>
  </w:style>
  <w:style w:type="character" w:customStyle="1" w:styleId="Kop3Char">
    <w:name w:val="Kop 3 Char"/>
    <w:basedOn w:val="Standaardalinea-lettertype"/>
    <w:link w:val="Kop3"/>
    <w:rsid w:val="00887E97"/>
    <w:rPr>
      <w:rFonts w:ascii="Calibri" w:hAnsi="Calibri" w:cs="Arial"/>
      <w:bCs/>
      <w:sz w:val="24"/>
      <w:szCs w:val="26"/>
      <w:lang w:val="en-GB" w:eastAsia="en-GB"/>
    </w:rPr>
  </w:style>
  <w:style w:type="character" w:customStyle="1" w:styleId="Kop4Char">
    <w:name w:val="Kop 4 Char"/>
    <w:basedOn w:val="Standaardalinea-lettertype"/>
    <w:link w:val="Kop4"/>
    <w:rsid w:val="00887E97"/>
    <w:rPr>
      <w:b/>
      <w:bCs/>
      <w:sz w:val="28"/>
      <w:szCs w:val="28"/>
      <w:lang w:val="en-GB" w:eastAsia="en-GB"/>
    </w:rPr>
  </w:style>
  <w:style w:type="character" w:customStyle="1" w:styleId="Kop5Char">
    <w:name w:val="Kop 5 Char"/>
    <w:basedOn w:val="Standaardalinea-lettertype"/>
    <w:link w:val="Kop5"/>
    <w:rsid w:val="00887E97"/>
    <w:rPr>
      <w:rFonts w:ascii="Arial" w:hAnsi="Arial"/>
      <w:b/>
      <w:bCs/>
      <w:i/>
      <w:iCs/>
      <w:sz w:val="26"/>
      <w:szCs w:val="26"/>
      <w:lang w:val="en-GB" w:eastAsia="en-GB"/>
    </w:rPr>
  </w:style>
  <w:style w:type="character" w:customStyle="1" w:styleId="Kop6Char">
    <w:name w:val="Kop 6 Char"/>
    <w:basedOn w:val="Standaardalinea-lettertype"/>
    <w:link w:val="Kop6"/>
    <w:rsid w:val="00887E97"/>
    <w:rPr>
      <w:b/>
      <w:bCs/>
      <w:szCs w:val="22"/>
      <w:lang w:val="en-GB" w:eastAsia="en-GB"/>
    </w:rPr>
  </w:style>
  <w:style w:type="character" w:customStyle="1" w:styleId="Kop7Char">
    <w:name w:val="Kop 7 Char"/>
    <w:basedOn w:val="Standaardalinea-lettertype"/>
    <w:link w:val="Kop7"/>
    <w:rsid w:val="00887E97"/>
    <w:rPr>
      <w:b/>
      <w:sz w:val="24"/>
      <w:szCs w:val="24"/>
      <w:lang w:val="en-GB" w:eastAsia="en-GB"/>
    </w:rPr>
  </w:style>
  <w:style w:type="character" w:customStyle="1" w:styleId="Kop8Char">
    <w:name w:val="Kop 8 Char"/>
    <w:basedOn w:val="Standaardalinea-lettertype"/>
    <w:link w:val="Kop8"/>
    <w:rsid w:val="00887E97"/>
    <w:rPr>
      <w:b/>
      <w:i/>
      <w:iCs/>
      <w:sz w:val="24"/>
      <w:szCs w:val="24"/>
      <w:lang w:val="en-GB" w:eastAsia="en-GB"/>
    </w:rPr>
  </w:style>
  <w:style w:type="character" w:customStyle="1" w:styleId="Kop9Char">
    <w:name w:val="Kop 9 Char"/>
    <w:basedOn w:val="Standaardalinea-lettertype"/>
    <w:link w:val="Kop9"/>
    <w:rsid w:val="00887E97"/>
    <w:rPr>
      <w:rFonts w:ascii="Arial" w:hAnsi="Arial" w:cs="Arial"/>
      <w:b/>
      <w:szCs w:val="22"/>
      <w:lang w:val="en-GB" w:eastAsia="en-GB"/>
    </w:rPr>
  </w:style>
  <w:style w:type="paragraph" w:styleId="Koptekst">
    <w:name w:val="header"/>
    <w:basedOn w:val="Standaard"/>
    <w:link w:val="KoptekstChar"/>
    <w:rsid w:val="00887E97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887E97"/>
    <w:rPr>
      <w:rFonts w:ascii="Calibri" w:eastAsia="Times" w:hAnsi="Calibri"/>
      <w:b/>
      <w:kern w:val="32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887E97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87E97"/>
    <w:rPr>
      <w:rFonts w:ascii="Calibri" w:eastAsia="Times" w:hAnsi="Calibri"/>
      <w:b/>
      <w:kern w:val="32"/>
      <w:lang w:val="nl-NL" w:eastAsia="nl-NL"/>
    </w:rPr>
  </w:style>
  <w:style w:type="character" w:styleId="Hyperlink">
    <w:name w:val="Hyperlink"/>
    <w:uiPriority w:val="99"/>
    <w:rsid w:val="00887E97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455231"/>
    <w:pPr>
      <w:tabs>
        <w:tab w:val="left" w:pos="1100"/>
        <w:tab w:val="right" w:leader="dot" w:pos="8296"/>
      </w:tabs>
      <w:spacing w:before="120"/>
    </w:pPr>
    <w:rPr>
      <w:rFonts w:eastAsia="Times New Roman"/>
      <w:kern w:val="0"/>
      <w:szCs w:val="24"/>
      <w:lang w:val="en-GB" w:eastAsia="en-GB"/>
    </w:rPr>
  </w:style>
  <w:style w:type="paragraph" w:styleId="Inhopg2">
    <w:name w:val="toc 2"/>
    <w:basedOn w:val="Standaard"/>
    <w:next w:val="Standaard"/>
    <w:autoRedefine/>
    <w:uiPriority w:val="39"/>
    <w:rsid w:val="00455231"/>
    <w:pPr>
      <w:tabs>
        <w:tab w:val="left" w:pos="880"/>
        <w:tab w:val="right" w:leader="dot" w:pos="8296"/>
      </w:tabs>
      <w:ind w:left="198"/>
    </w:pPr>
  </w:style>
  <w:style w:type="character" w:styleId="Nadruk">
    <w:name w:val="Emphasis"/>
    <w:basedOn w:val="Standaardalinea-lettertype"/>
    <w:qFormat/>
    <w:rsid w:val="00EA747D"/>
    <w:rPr>
      <w:i/>
      <w:iCs/>
    </w:rPr>
  </w:style>
  <w:style w:type="paragraph" w:styleId="Ballontekst">
    <w:name w:val="Balloon Text"/>
    <w:basedOn w:val="Standaard"/>
    <w:link w:val="BallontekstChar"/>
    <w:rsid w:val="0099690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996906"/>
    <w:rPr>
      <w:rFonts w:ascii="Segoe UI" w:eastAsia="Times" w:hAnsi="Segoe UI" w:cs="Segoe UI"/>
      <w:b/>
      <w:kern w:val="32"/>
      <w:sz w:val="18"/>
      <w:szCs w:val="18"/>
      <w:lang w:val="nl-NL" w:eastAsia="nl-NL"/>
    </w:rPr>
  </w:style>
  <w:style w:type="paragraph" w:styleId="Lijstalinea">
    <w:name w:val="List Paragraph"/>
    <w:basedOn w:val="Standaard"/>
    <w:uiPriority w:val="34"/>
    <w:qFormat/>
    <w:rsid w:val="00451D57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11380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D11380"/>
    <w:pPr>
      <w:spacing w:after="100" w:line="259" w:lineRule="auto"/>
      <w:ind w:left="440"/>
    </w:pPr>
    <w:rPr>
      <w:rFonts w:asciiTheme="minorHAnsi" w:eastAsiaTheme="minorEastAsia" w:hAnsiTheme="minorHAnsi"/>
      <w:kern w:val="0"/>
    </w:rPr>
  </w:style>
  <w:style w:type="table" w:styleId="Tabelraster">
    <w:name w:val="Table Grid"/>
    <w:basedOn w:val="Standaardtabel"/>
    <w:rsid w:val="00F51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3-Accent5">
    <w:name w:val="List Table 3 Accent 5"/>
    <w:basedOn w:val="Standaardtabel"/>
    <w:uiPriority w:val="48"/>
    <w:rsid w:val="000D1AB1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476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fletterman/mangareade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4</Volgorde_x0020_Documenten>
    <Categorie xmlns="9ab5e87a-ed8e-45a5-9793-059f67398425">Extra</Categorie>
    <Week xmlns="9ab5e87a-ed8e-45a5-9793-059f67398425">Week 1</Wee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A123F2EA08A4689FB755E24CCA508" ma:contentTypeVersion="" ma:contentTypeDescription="Een nieuw document maken." ma:contentTypeScope="" ma:versionID="c708888c9e91d892cee57178770b6705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E74D-D3EA-4771-8641-A0921878E1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E6C2C-DB64-4F25-97A4-BA955C37C037}">
  <ds:schemaRefs>
    <ds:schemaRef ds:uri="http://schemas.microsoft.com/office/2006/metadata/properties"/>
    <ds:schemaRef ds:uri="http://schemas.microsoft.com/office/infopath/2007/PartnerControls"/>
    <ds:schemaRef ds:uri="9ab5e87a-ed8e-45a5-9793-059f67398425"/>
  </ds:schemaRefs>
</ds:datastoreItem>
</file>

<file path=customXml/itemProps3.xml><?xml version="1.0" encoding="utf-8"?>
<ds:datastoreItem xmlns:ds="http://schemas.openxmlformats.org/officeDocument/2006/customXml" ds:itemID="{3220874D-44CE-4F94-A4F0-CCD35DCC1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68250-E968-4C41-A2CF-8189E5F4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66</Words>
  <Characters>4769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bekend</dc:creator>
  <cp:keywords/>
  <dc:description/>
  <cp:lastModifiedBy>Stijn Castrop</cp:lastModifiedBy>
  <cp:revision>5</cp:revision>
  <cp:lastPrinted>2020-07-20T21:39:00Z</cp:lastPrinted>
  <dcterms:created xsi:type="dcterms:W3CDTF">2020-06-17T21:11:00Z</dcterms:created>
  <dcterms:modified xsi:type="dcterms:W3CDTF">2020-07-20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A123F2EA08A4689FB755E24CCA508</vt:lpwstr>
  </property>
</Properties>
</file>